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9110" w14:textId="77777777" w:rsidR="002727A9" w:rsidRPr="00A40E13" w:rsidRDefault="002727A9" w:rsidP="002727A9">
      <w:pPr>
        <w:pStyle w:val="af"/>
        <w:jc w:val="center"/>
        <w:rPr>
          <w:sz w:val="28"/>
          <w:szCs w:val="28"/>
        </w:rPr>
      </w:pPr>
      <w:r w:rsidRPr="00A40E13">
        <w:rPr>
          <w:sz w:val="28"/>
          <w:szCs w:val="28"/>
        </w:rPr>
        <w:t>РОССИЙСКАЯ ФЕДЕРАЦИЯ</w:t>
      </w:r>
    </w:p>
    <w:p w14:paraId="07DBF4BF" w14:textId="77777777" w:rsidR="002727A9" w:rsidRPr="00A40E13" w:rsidRDefault="00A40E13" w:rsidP="00A40E13">
      <w:pPr>
        <w:pStyle w:val="af"/>
        <w:jc w:val="center"/>
        <w:rPr>
          <w:sz w:val="28"/>
          <w:szCs w:val="28"/>
        </w:rPr>
      </w:pPr>
      <w:r w:rsidRPr="00A40E13">
        <w:rPr>
          <w:sz w:val="28"/>
          <w:szCs w:val="28"/>
        </w:rPr>
        <w:t>РОСТОВСКАЯ ОБЛАСТЬ</w:t>
      </w:r>
      <w:r w:rsidRPr="00A40E13">
        <w:rPr>
          <w:sz w:val="28"/>
          <w:szCs w:val="28"/>
          <w:lang w:val="ru-RU"/>
        </w:rPr>
        <w:t xml:space="preserve"> </w:t>
      </w:r>
      <w:r w:rsidR="002727A9" w:rsidRPr="00A40E13">
        <w:rPr>
          <w:sz w:val="28"/>
          <w:szCs w:val="28"/>
        </w:rPr>
        <w:t>ДУБОВСКИЙ РАЙОН</w:t>
      </w:r>
    </w:p>
    <w:p w14:paraId="1C490660" w14:textId="77777777" w:rsidR="002727A9" w:rsidRPr="00A40E13" w:rsidRDefault="002727A9" w:rsidP="002727A9">
      <w:pPr>
        <w:pStyle w:val="af"/>
        <w:jc w:val="center"/>
        <w:rPr>
          <w:sz w:val="28"/>
          <w:szCs w:val="28"/>
        </w:rPr>
      </w:pPr>
      <w:r w:rsidRPr="00A40E13">
        <w:rPr>
          <w:sz w:val="28"/>
          <w:szCs w:val="28"/>
        </w:rPr>
        <w:t>МУНИЦИПАЛЬНОЕ ОБРАЗОВАНИЕ</w:t>
      </w:r>
    </w:p>
    <w:p w14:paraId="38865330" w14:textId="77777777" w:rsidR="002727A9" w:rsidRPr="00A40E13" w:rsidRDefault="00ED7708" w:rsidP="002727A9">
      <w:pPr>
        <w:pStyle w:val="af"/>
        <w:jc w:val="center"/>
        <w:rPr>
          <w:sz w:val="28"/>
          <w:szCs w:val="28"/>
        </w:rPr>
      </w:pPr>
      <w:r w:rsidRPr="00A40E13">
        <w:rPr>
          <w:sz w:val="28"/>
          <w:szCs w:val="28"/>
        </w:rPr>
        <w:t>«М</w:t>
      </w:r>
      <w:r w:rsidRPr="00A40E13">
        <w:rPr>
          <w:sz w:val="28"/>
          <w:szCs w:val="28"/>
          <w:lang w:val="ru-RU"/>
        </w:rPr>
        <w:t>ИРНЕНСКОЕ</w:t>
      </w:r>
      <w:r w:rsidR="002727A9" w:rsidRPr="00A40E13">
        <w:rPr>
          <w:sz w:val="28"/>
          <w:szCs w:val="28"/>
        </w:rPr>
        <w:t xml:space="preserve"> СЕЛЬСКОЕ ПОСЕЛЕНИЕ»</w:t>
      </w:r>
    </w:p>
    <w:p w14:paraId="143228C3" w14:textId="77777777" w:rsidR="002727A9" w:rsidRPr="00A40E13" w:rsidRDefault="002727A9" w:rsidP="002727A9">
      <w:pPr>
        <w:pStyle w:val="af"/>
        <w:jc w:val="center"/>
        <w:rPr>
          <w:sz w:val="28"/>
          <w:szCs w:val="28"/>
        </w:rPr>
      </w:pPr>
    </w:p>
    <w:p w14:paraId="63528FE3" w14:textId="77777777" w:rsidR="002727A9" w:rsidRPr="00A40E13" w:rsidRDefault="002727A9" w:rsidP="002727A9">
      <w:pPr>
        <w:pStyle w:val="af"/>
        <w:jc w:val="center"/>
        <w:rPr>
          <w:sz w:val="28"/>
          <w:szCs w:val="28"/>
        </w:rPr>
      </w:pPr>
      <w:r w:rsidRPr="00A40E13">
        <w:rPr>
          <w:sz w:val="28"/>
          <w:szCs w:val="28"/>
        </w:rPr>
        <w:t xml:space="preserve">АДМИНИСТРАЦИЯ </w:t>
      </w:r>
      <w:r w:rsidR="00EB67B5" w:rsidRPr="00A40E13">
        <w:rPr>
          <w:sz w:val="28"/>
          <w:szCs w:val="28"/>
        </w:rPr>
        <w:t>МИРНЕНСКОГО</w:t>
      </w:r>
      <w:r w:rsidRPr="00A40E13">
        <w:rPr>
          <w:sz w:val="28"/>
          <w:szCs w:val="28"/>
        </w:rPr>
        <w:t xml:space="preserve"> СЕЛЬСКОГО ПОСЕЛЕНИЯ</w:t>
      </w:r>
    </w:p>
    <w:p w14:paraId="7166E981" w14:textId="77777777" w:rsidR="002727A9" w:rsidRPr="00A40E13" w:rsidRDefault="002727A9" w:rsidP="002727A9">
      <w:pPr>
        <w:pStyle w:val="af"/>
        <w:jc w:val="center"/>
        <w:rPr>
          <w:sz w:val="28"/>
          <w:szCs w:val="28"/>
        </w:rPr>
      </w:pPr>
    </w:p>
    <w:p w14:paraId="1418E53D" w14:textId="77777777" w:rsidR="002727A9" w:rsidRPr="00A40E13" w:rsidRDefault="002727A9" w:rsidP="002727A9">
      <w:pPr>
        <w:pStyle w:val="af"/>
        <w:jc w:val="center"/>
        <w:rPr>
          <w:sz w:val="28"/>
          <w:szCs w:val="28"/>
        </w:rPr>
      </w:pPr>
      <w:r w:rsidRPr="00A40E13">
        <w:rPr>
          <w:sz w:val="28"/>
          <w:szCs w:val="28"/>
        </w:rPr>
        <w:t>ПОСТАНОВЛЕНИЕ</w:t>
      </w:r>
    </w:p>
    <w:p w14:paraId="1A1F13E1" w14:textId="77777777" w:rsidR="00A40E13" w:rsidRDefault="00A40E13" w:rsidP="002034A2">
      <w:pPr>
        <w:pStyle w:val="af"/>
        <w:ind w:left="0"/>
        <w:rPr>
          <w:sz w:val="28"/>
          <w:szCs w:val="28"/>
          <w:lang w:val="ru-RU"/>
        </w:rPr>
      </w:pPr>
    </w:p>
    <w:p w14:paraId="354A537D" w14:textId="77777777" w:rsidR="00882B13" w:rsidRPr="00A40E13" w:rsidRDefault="00C12501" w:rsidP="002034A2">
      <w:pPr>
        <w:pStyle w:val="af"/>
        <w:ind w:left="0"/>
        <w:rPr>
          <w:sz w:val="28"/>
          <w:szCs w:val="28"/>
          <w:lang w:val="ru-RU"/>
        </w:rPr>
      </w:pPr>
      <w:r w:rsidRPr="00A40E13">
        <w:rPr>
          <w:sz w:val="28"/>
          <w:szCs w:val="28"/>
          <w:lang w:val="ru-RU"/>
        </w:rPr>
        <w:t>30</w:t>
      </w:r>
      <w:r w:rsidR="003F590E" w:rsidRPr="00A40E13">
        <w:rPr>
          <w:sz w:val="28"/>
          <w:szCs w:val="28"/>
          <w:lang w:val="ru-RU"/>
        </w:rPr>
        <w:t xml:space="preserve"> </w:t>
      </w:r>
      <w:r w:rsidRPr="00A40E13">
        <w:rPr>
          <w:sz w:val="28"/>
          <w:szCs w:val="28"/>
          <w:lang w:val="ru-RU"/>
        </w:rPr>
        <w:t>декабря</w:t>
      </w:r>
      <w:r w:rsidRPr="00A40E13">
        <w:rPr>
          <w:sz w:val="28"/>
          <w:szCs w:val="28"/>
        </w:rPr>
        <w:t xml:space="preserve"> 20</w:t>
      </w:r>
      <w:r w:rsidR="002034A2" w:rsidRPr="00A40E13">
        <w:rPr>
          <w:sz w:val="28"/>
          <w:szCs w:val="28"/>
          <w:lang w:val="ru-RU"/>
        </w:rPr>
        <w:t>22</w:t>
      </w:r>
      <w:r w:rsidR="00882B13" w:rsidRPr="00A40E13">
        <w:rPr>
          <w:sz w:val="28"/>
          <w:szCs w:val="28"/>
        </w:rPr>
        <w:t xml:space="preserve"> года              </w:t>
      </w:r>
      <w:r w:rsidR="00A40E13">
        <w:rPr>
          <w:sz w:val="28"/>
          <w:szCs w:val="28"/>
          <w:lang w:val="ru-RU"/>
        </w:rPr>
        <w:t xml:space="preserve">         </w:t>
      </w:r>
      <w:r w:rsidR="00882B13" w:rsidRPr="00A40E13">
        <w:rPr>
          <w:sz w:val="28"/>
          <w:szCs w:val="28"/>
        </w:rPr>
        <w:t xml:space="preserve">     </w:t>
      </w:r>
      <w:r w:rsidR="00915256" w:rsidRPr="00A40E13">
        <w:rPr>
          <w:sz w:val="28"/>
          <w:szCs w:val="28"/>
          <w:lang w:val="ru-RU"/>
        </w:rPr>
        <w:t xml:space="preserve">       </w:t>
      </w:r>
      <w:r w:rsidR="00882B13" w:rsidRPr="00A40E13">
        <w:rPr>
          <w:sz w:val="28"/>
          <w:szCs w:val="28"/>
        </w:rPr>
        <w:t xml:space="preserve"> №</w:t>
      </w:r>
      <w:r w:rsidR="004D2561" w:rsidRPr="00A40E13">
        <w:rPr>
          <w:sz w:val="28"/>
          <w:szCs w:val="28"/>
          <w:lang w:val="ru-RU"/>
        </w:rPr>
        <w:t xml:space="preserve"> 72</w:t>
      </w:r>
      <w:r w:rsidR="002034A2" w:rsidRPr="00A40E13">
        <w:rPr>
          <w:sz w:val="28"/>
          <w:szCs w:val="28"/>
          <w:lang w:val="ru-RU"/>
        </w:rPr>
        <w:t xml:space="preserve"> </w:t>
      </w:r>
      <w:r w:rsidR="00915256" w:rsidRPr="00A40E13">
        <w:rPr>
          <w:sz w:val="28"/>
          <w:szCs w:val="28"/>
          <w:lang w:val="ru-RU"/>
        </w:rPr>
        <w:t xml:space="preserve"> </w:t>
      </w:r>
      <w:r w:rsidR="0026534F" w:rsidRPr="00A40E13">
        <w:rPr>
          <w:sz w:val="28"/>
          <w:szCs w:val="28"/>
          <w:lang w:val="ru-RU"/>
        </w:rPr>
        <w:t xml:space="preserve"> </w:t>
      </w:r>
      <w:r w:rsidR="004721D9" w:rsidRPr="00A40E13">
        <w:rPr>
          <w:sz w:val="28"/>
          <w:szCs w:val="28"/>
        </w:rPr>
        <w:t xml:space="preserve">           </w:t>
      </w:r>
      <w:r w:rsidR="00A40E13">
        <w:rPr>
          <w:sz w:val="28"/>
          <w:szCs w:val="28"/>
          <w:lang w:val="ru-RU"/>
        </w:rPr>
        <w:t xml:space="preserve">               </w:t>
      </w:r>
      <w:r w:rsidR="00915256" w:rsidRPr="00A40E13">
        <w:rPr>
          <w:sz w:val="28"/>
          <w:szCs w:val="28"/>
        </w:rPr>
        <w:t xml:space="preserve">       </w:t>
      </w:r>
      <w:r w:rsidR="00915256" w:rsidRPr="00A40E13">
        <w:rPr>
          <w:sz w:val="28"/>
          <w:szCs w:val="28"/>
          <w:lang w:val="ru-RU"/>
        </w:rPr>
        <w:t xml:space="preserve">х. Мирный </w:t>
      </w:r>
    </w:p>
    <w:p w14:paraId="7F71B773" w14:textId="77777777" w:rsidR="00882B13" w:rsidRPr="00A40E13" w:rsidRDefault="00882B13" w:rsidP="00882B13">
      <w:pPr>
        <w:pStyle w:val="aff5"/>
        <w:jc w:val="center"/>
      </w:pPr>
    </w:p>
    <w:p w14:paraId="4897BD33" w14:textId="77777777" w:rsidR="00B44341" w:rsidRPr="00A40E13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40E13">
        <w:rPr>
          <w:sz w:val="28"/>
          <w:szCs w:val="28"/>
        </w:rPr>
        <w:t>О внесении изменений в постановление</w:t>
      </w:r>
    </w:p>
    <w:p w14:paraId="00422247" w14:textId="77777777" w:rsidR="00B44341" w:rsidRPr="00A40E13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40E13">
        <w:rPr>
          <w:sz w:val="28"/>
          <w:szCs w:val="28"/>
        </w:rPr>
        <w:t xml:space="preserve">Администрации </w:t>
      </w:r>
      <w:r w:rsidR="00EB67B5" w:rsidRPr="00A40E13">
        <w:rPr>
          <w:sz w:val="28"/>
          <w:szCs w:val="28"/>
        </w:rPr>
        <w:t>Мирненского</w:t>
      </w:r>
      <w:r w:rsidRPr="00A40E13">
        <w:rPr>
          <w:sz w:val="28"/>
          <w:szCs w:val="28"/>
        </w:rPr>
        <w:t xml:space="preserve"> сельского</w:t>
      </w:r>
    </w:p>
    <w:p w14:paraId="04299B9E" w14:textId="77777777" w:rsidR="00B44341" w:rsidRPr="00A40E13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vertAlign w:val="superscript"/>
        </w:rPr>
      </w:pPr>
      <w:r w:rsidRPr="00A40E13">
        <w:rPr>
          <w:sz w:val="28"/>
          <w:szCs w:val="28"/>
        </w:rPr>
        <w:t xml:space="preserve">поселения от </w:t>
      </w:r>
      <w:r w:rsidR="00915256" w:rsidRPr="00A40E13">
        <w:rPr>
          <w:sz w:val="28"/>
          <w:szCs w:val="28"/>
        </w:rPr>
        <w:t>18.12</w:t>
      </w:r>
      <w:r w:rsidRPr="00A40E13">
        <w:rPr>
          <w:sz w:val="28"/>
          <w:szCs w:val="28"/>
        </w:rPr>
        <w:t>.2018 г №</w:t>
      </w:r>
      <w:r w:rsidR="00915256" w:rsidRPr="00A40E13">
        <w:rPr>
          <w:sz w:val="28"/>
          <w:szCs w:val="28"/>
        </w:rPr>
        <w:t xml:space="preserve"> 6</w:t>
      </w:r>
      <w:r w:rsidR="00B5225A" w:rsidRPr="00A40E13">
        <w:rPr>
          <w:sz w:val="28"/>
          <w:szCs w:val="28"/>
        </w:rPr>
        <w:t>2</w:t>
      </w:r>
    </w:p>
    <w:p w14:paraId="4B43BB1D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006E3106" w14:textId="77777777"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="002034A2">
        <w:rPr>
          <w:rFonts w:ascii="Times New Roman" w:hAnsi="Times New Roman" w:cs="Times New Roman"/>
          <w:sz w:val="28"/>
          <w:szCs w:val="28"/>
        </w:rPr>
        <w:t xml:space="preserve"> сельского поселения от 30.12.2021 г № 18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721D9">
        <w:rPr>
          <w:rFonts w:ascii="Times New Roman" w:hAnsi="Times New Roman" w:cs="Times New Roman"/>
          <w:sz w:val="28"/>
          <w:szCs w:val="28"/>
        </w:rPr>
        <w:t>с</w:t>
      </w:r>
      <w:r w:rsidR="002034A2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034A2">
        <w:rPr>
          <w:rFonts w:ascii="Times New Roman" w:hAnsi="Times New Roman" w:cs="Times New Roman"/>
          <w:sz w:val="28"/>
          <w:szCs w:val="28"/>
        </w:rPr>
        <w:t>2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2034A2">
        <w:rPr>
          <w:rFonts w:ascii="Times New Roman" w:hAnsi="Times New Roman" w:cs="Times New Roman"/>
          <w:sz w:val="28"/>
          <w:szCs w:val="28"/>
        </w:rPr>
        <w:t>4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F4417">
        <w:rPr>
          <w:rFonts w:ascii="Times New Roman" w:hAnsi="Times New Roman" w:cs="Times New Roman"/>
          <w:sz w:val="28"/>
          <w:szCs w:val="28"/>
        </w:rPr>
        <w:t xml:space="preserve"> (</w:t>
      </w:r>
      <w:r w:rsidR="002034A2">
        <w:rPr>
          <w:rFonts w:ascii="Times New Roman" w:hAnsi="Times New Roman" w:cs="Times New Roman"/>
        </w:rPr>
        <w:t>в редакции: от 30.12.2022</w:t>
      </w:r>
      <w:r w:rsidR="0026534F">
        <w:rPr>
          <w:rFonts w:ascii="Times New Roman" w:hAnsi="Times New Roman" w:cs="Times New Roman"/>
        </w:rPr>
        <w:t xml:space="preserve">г. № </w:t>
      </w:r>
      <w:r w:rsidR="002034A2">
        <w:rPr>
          <w:rFonts w:ascii="Times New Roman" w:hAnsi="Times New Roman" w:cs="Times New Roman"/>
        </w:rPr>
        <w:t>35</w:t>
      </w:r>
      <w:r w:rsidR="00BF4417">
        <w:rPr>
          <w:rFonts w:ascii="Times New Roman" w:hAnsi="Times New Roman" w:cs="Times New Roman"/>
          <w:sz w:val="28"/>
          <w:szCs w:val="28"/>
        </w:rPr>
        <w:t xml:space="preserve">) и 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BF4417">
        <w:rPr>
          <w:rFonts w:ascii="Times New Roman" w:hAnsi="Times New Roman" w:cs="Times New Roman"/>
          <w:sz w:val="28"/>
          <w:szCs w:val="28"/>
        </w:rPr>
        <w:t>Мирненского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034A2">
        <w:rPr>
          <w:rFonts w:ascii="Times New Roman" w:hAnsi="Times New Roman" w:cs="Times New Roman"/>
          <w:sz w:val="28"/>
          <w:szCs w:val="28"/>
        </w:rPr>
        <w:t xml:space="preserve"> поселения от 30.12.2022 г № 34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F4417">
        <w:rPr>
          <w:rFonts w:ascii="Times New Roman" w:hAnsi="Times New Roman" w:cs="Times New Roman"/>
          <w:sz w:val="28"/>
          <w:szCs w:val="28"/>
        </w:rPr>
        <w:t>Мирненского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BF4417">
        <w:rPr>
          <w:rFonts w:ascii="Times New Roman" w:hAnsi="Times New Roman" w:cs="Times New Roman"/>
          <w:sz w:val="28"/>
          <w:szCs w:val="28"/>
        </w:rPr>
        <w:t>с</w:t>
      </w:r>
      <w:r w:rsidR="002034A2">
        <w:rPr>
          <w:rFonts w:ascii="Times New Roman" w:hAnsi="Times New Roman" w:cs="Times New Roman"/>
          <w:sz w:val="28"/>
          <w:szCs w:val="28"/>
        </w:rPr>
        <w:t>еления Дубовского района на 2023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034A2">
        <w:rPr>
          <w:rFonts w:ascii="Times New Roman" w:hAnsi="Times New Roman" w:cs="Times New Roman"/>
          <w:sz w:val="28"/>
          <w:szCs w:val="28"/>
        </w:rPr>
        <w:t>24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2034A2">
        <w:rPr>
          <w:rFonts w:ascii="Times New Roman" w:hAnsi="Times New Roman" w:cs="Times New Roman"/>
          <w:sz w:val="28"/>
          <w:szCs w:val="28"/>
        </w:rPr>
        <w:t>5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40E13">
        <w:rPr>
          <w:rFonts w:ascii="Times New Roman" w:hAnsi="Times New Roman" w:cs="Times New Roman"/>
          <w:bCs/>
          <w:sz w:val="28"/>
          <w:szCs w:val="28"/>
        </w:rPr>
        <w:t>,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5B6C94" w14:textId="77777777" w:rsidR="00A40E13" w:rsidRDefault="00A40E13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1227D" w14:textId="77777777" w:rsidR="00B44341" w:rsidRDefault="00EB67B5" w:rsidP="00A40E1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proofErr w:type="spellStart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0D74E7A6" w14:textId="77777777" w:rsidR="00A40E13" w:rsidRPr="00A40E13" w:rsidRDefault="00A40E13" w:rsidP="00A40E1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7790C" w14:textId="77777777" w:rsidR="00B44341" w:rsidRPr="00B5225A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5225A">
        <w:rPr>
          <w:sz w:val="28"/>
          <w:szCs w:val="28"/>
        </w:rPr>
        <w:t xml:space="preserve"> г № 62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 w:rsidR="00B5225A" w:rsidRPr="00B5225A">
        <w:rPr>
          <w:sz w:val="28"/>
          <w:szCs w:val="28"/>
        </w:rPr>
        <w:t>Развитие культуры и туризма</w:t>
      </w:r>
      <w:r w:rsidR="00B5225A">
        <w:rPr>
          <w:sz w:val="28"/>
          <w:szCs w:val="28"/>
        </w:rPr>
        <w:t>» согласно</w:t>
      </w:r>
      <w:r w:rsidR="00B5225A" w:rsidRPr="00B5225A">
        <w:rPr>
          <w:sz w:val="28"/>
          <w:szCs w:val="28"/>
        </w:rPr>
        <w:t xml:space="preserve"> </w:t>
      </w:r>
      <w:r w:rsidRPr="00B5225A">
        <w:rPr>
          <w:sz w:val="28"/>
          <w:szCs w:val="28"/>
        </w:rPr>
        <w:t>приложению.</w:t>
      </w:r>
    </w:p>
    <w:p w14:paraId="431BAA39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75E1B3C" w14:textId="77777777" w:rsidR="00B44341" w:rsidRPr="00DE66D8" w:rsidRDefault="00A40E13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B44341" w:rsidRPr="006B0483">
        <w:rPr>
          <w:sz w:val="28"/>
          <w:szCs w:val="28"/>
        </w:rPr>
        <w:t>. </w:t>
      </w:r>
      <w:r w:rsidR="00B44341"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 w:rsidR="00B44341">
        <w:rPr>
          <w:kern w:val="2"/>
          <w:sz w:val="28"/>
          <w:szCs w:val="28"/>
        </w:rPr>
        <w:t>со дня его официального обнародования</w:t>
      </w:r>
      <w:r w:rsidR="00B44341" w:rsidRPr="00BE30EB">
        <w:rPr>
          <w:kern w:val="2"/>
          <w:sz w:val="28"/>
          <w:szCs w:val="28"/>
        </w:rPr>
        <w:t>.</w:t>
      </w:r>
    </w:p>
    <w:p w14:paraId="10478E10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421B74F" w14:textId="77777777" w:rsidR="00B44341" w:rsidRPr="006B0483" w:rsidRDefault="00A40E13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B44341"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3C820DB8" w14:textId="77777777" w:rsidR="00AB35BF" w:rsidRPr="00935117" w:rsidRDefault="00AB35BF" w:rsidP="00A40E13">
      <w:pPr>
        <w:tabs>
          <w:tab w:val="left" w:pos="2755"/>
          <w:tab w:val="left" w:pos="7655"/>
        </w:tabs>
        <w:ind w:right="-29"/>
        <w:rPr>
          <w:sz w:val="28"/>
          <w:szCs w:val="28"/>
        </w:rPr>
      </w:pPr>
    </w:p>
    <w:p w14:paraId="64551246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2EAAFDBE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70D53497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A40E1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Л.С. Сулиманова</w:t>
      </w:r>
    </w:p>
    <w:p w14:paraId="3E4F8B81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0CA79714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145B8B1F" w14:textId="77777777"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14:paraId="16F4E839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4C7DA2E1" w14:textId="77777777" w:rsidR="00882B13" w:rsidRPr="00A40E13" w:rsidRDefault="00882B13" w:rsidP="00882B13">
      <w:pPr>
        <w:pStyle w:val="ConsPlusCell"/>
        <w:jc w:val="right"/>
        <w:rPr>
          <w:kern w:val="2"/>
        </w:rPr>
      </w:pPr>
      <w:r w:rsidRPr="00A40E13">
        <w:rPr>
          <w:kern w:val="2"/>
        </w:rPr>
        <w:lastRenderedPageBreak/>
        <w:t xml:space="preserve">Приложение </w:t>
      </w:r>
    </w:p>
    <w:p w14:paraId="0ADE7938" w14:textId="77777777" w:rsidR="00882B13" w:rsidRPr="00A40E13" w:rsidRDefault="00882B13" w:rsidP="00882B13">
      <w:pPr>
        <w:pStyle w:val="ConsPlusCell"/>
        <w:jc w:val="right"/>
        <w:rPr>
          <w:kern w:val="2"/>
        </w:rPr>
      </w:pPr>
      <w:r w:rsidRPr="00A40E13">
        <w:rPr>
          <w:kern w:val="2"/>
        </w:rPr>
        <w:t>к постановлению Администрации</w:t>
      </w:r>
    </w:p>
    <w:p w14:paraId="13DD06E7" w14:textId="77777777" w:rsidR="00882B13" w:rsidRPr="00A40E13" w:rsidRDefault="00EB67B5" w:rsidP="00882B13">
      <w:pPr>
        <w:pStyle w:val="ConsPlusCell"/>
        <w:jc w:val="right"/>
        <w:rPr>
          <w:kern w:val="2"/>
        </w:rPr>
      </w:pPr>
      <w:r w:rsidRPr="00A40E13">
        <w:rPr>
          <w:kern w:val="2"/>
        </w:rPr>
        <w:t>Мирненского</w:t>
      </w:r>
      <w:r w:rsidR="00882B13" w:rsidRPr="00A40E13">
        <w:rPr>
          <w:kern w:val="2"/>
        </w:rPr>
        <w:t xml:space="preserve"> сельского поселения</w:t>
      </w:r>
    </w:p>
    <w:p w14:paraId="215E902E" w14:textId="77777777" w:rsidR="00B44341" w:rsidRPr="00A40E13" w:rsidRDefault="00ED50F2" w:rsidP="00882B13">
      <w:pPr>
        <w:pStyle w:val="ConsPlusCell"/>
        <w:jc w:val="right"/>
      </w:pPr>
      <w:r w:rsidRPr="00A40E13">
        <w:t>о</w:t>
      </w:r>
      <w:r w:rsidR="00882B13" w:rsidRPr="00A40E13">
        <w:t>т</w:t>
      </w:r>
      <w:r w:rsidRPr="00A40E13">
        <w:t xml:space="preserve"> </w:t>
      </w:r>
      <w:r w:rsidR="009C7189" w:rsidRPr="00A40E13">
        <w:t>30.12</w:t>
      </w:r>
      <w:r w:rsidR="00A42583" w:rsidRPr="00A40E13">
        <w:t>.2022</w:t>
      </w:r>
      <w:r w:rsidR="00882B13" w:rsidRPr="00A40E13">
        <w:t xml:space="preserve"> №</w:t>
      </w:r>
      <w:r w:rsidR="004D2561" w:rsidRPr="00A40E13">
        <w:t xml:space="preserve"> 72</w:t>
      </w:r>
      <w:r w:rsidR="00915256" w:rsidRPr="00A40E13">
        <w:t xml:space="preserve"> </w:t>
      </w:r>
      <w:r w:rsidR="009C7189" w:rsidRPr="00A40E13">
        <w:t xml:space="preserve"> </w:t>
      </w:r>
    </w:p>
    <w:p w14:paraId="43CDFA65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500BCBAF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6F91CDFD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479865CF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07DCD">
        <w:rPr>
          <w:sz w:val="28"/>
          <w:szCs w:val="28"/>
        </w:rPr>
        <w:t xml:space="preserve"> г № 62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 w:rsidR="00FA0EF8">
        <w:rPr>
          <w:kern w:val="2"/>
          <w:sz w:val="28"/>
          <w:szCs w:val="28"/>
        </w:rPr>
        <w:t xml:space="preserve"> Развитие культуры и туризма</w:t>
      </w:r>
      <w:r w:rsidRPr="00D276AA">
        <w:rPr>
          <w:kern w:val="2"/>
          <w:sz w:val="28"/>
          <w:szCs w:val="28"/>
        </w:rPr>
        <w:t>»</w:t>
      </w:r>
    </w:p>
    <w:p w14:paraId="3C869CA0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13338B95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3B7E845B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7FA87DDB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7DF142DA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 w:rsidR="00C07DCD">
        <w:rPr>
          <w:sz w:val="28"/>
          <w:szCs w:val="28"/>
        </w:rPr>
        <w:t xml:space="preserve"> Развитие культуры и туризма 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5C9FEDAA" w14:textId="77777777" w:rsidTr="00304249">
        <w:tc>
          <w:tcPr>
            <w:tcW w:w="3720" w:type="dxa"/>
          </w:tcPr>
          <w:p w14:paraId="2B9E8E9F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7CD2331D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697312">
              <w:rPr>
                <w:rFonts w:ascii="Times New Roman" w:hAnsi="Times New Roman"/>
                <w:sz w:val="28"/>
                <w:szCs w:val="28"/>
              </w:rPr>
              <w:t>6784</w:t>
            </w:r>
            <w:r w:rsidR="00DF3805">
              <w:rPr>
                <w:rFonts w:ascii="Times New Roman" w:hAnsi="Times New Roman"/>
                <w:sz w:val="28"/>
                <w:szCs w:val="28"/>
              </w:rPr>
              <w:t>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26FFD91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403752F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9C7189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2577B0B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26534F">
              <w:rPr>
                <w:sz w:val="28"/>
                <w:szCs w:val="28"/>
              </w:rPr>
              <w:t xml:space="preserve"> 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BC4340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A42583">
              <w:rPr>
                <w:sz w:val="28"/>
                <w:szCs w:val="28"/>
              </w:rPr>
              <w:t xml:space="preserve"> 1132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10CC39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A42583">
              <w:rPr>
                <w:sz w:val="28"/>
                <w:szCs w:val="28"/>
              </w:rPr>
              <w:t xml:space="preserve"> </w:t>
            </w:r>
            <w:r w:rsidR="00B0488D">
              <w:rPr>
                <w:sz w:val="28"/>
                <w:szCs w:val="28"/>
              </w:rPr>
              <w:t>1010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1B74F0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26534F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06029C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A42583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42F3D1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346682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F158F9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9337AF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270096A5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7E6D75A9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="00C07DCD">
        <w:rPr>
          <w:rFonts w:ascii="Times New Roman" w:hAnsi="Times New Roman"/>
          <w:sz w:val="28"/>
          <w:szCs w:val="28"/>
        </w:rPr>
        <w:t>подпрограммы «Развитие культуры</w:t>
      </w:r>
      <w:r w:rsidRPr="00B44341">
        <w:rPr>
          <w:rFonts w:ascii="Times New Roman" w:hAnsi="Times New Roman"/>
          <w:sz w:val="28"/>
          <w:szCs w:val="28"/>
        </w:rPr>
        <w:t>»:</w:t>
      </w:r>
    </w:p>
    <w:p w14:paraId="4847CB9B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6F6B6245" w14:textId="77777777" w:rsidTr="007A7E56">
        <w:tc>
          <w:tcPr>
            <w:tcW w:w="3720" w:type="dxa"/>
          </w:tcPr>
          <w:p w14:paraId="055AD2DA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0857AAFF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697312">
              <w:rPr>
                <w:rFonts w:ascii="Times New Roman" w:hAnsi="Times New Roman"/>
                <w:sz w:val="28"/>
                <w:szCs w:val="28"/>
              </w:rPr>
              <w:t>6784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2647BC2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2909CA8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C103C1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7AB9D3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26534F">
              <w:rPr>
                <w:sz w:val="28"/>
                <w:szCs w:val="28"/>
              </w:rPr>
              <w:t xml:space="preserve"> 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0DBC4B9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697312">
              <w:rPr>
                <w:sz w:val="28"/>
                <w:szCs w:val="28"/>
              </w:rPr>
              <w:t xml:space="preserve"> 1132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BAB867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697312">
              <w:rPr>
                <w:sz w:val="28"/>
                <w:szCs w:val="28"/>
              </w:rPr>
              <w:t xml:space="preserve"> 1010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E53459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26534F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BA0DBE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697312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5216CB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E55422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7D70A6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FB6515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505BDE48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05A5E369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4811EDD0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2DD2704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92EB838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05E0840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26F32CD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EFCBB1D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0A32B30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EBCC0C1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A3B90BD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A2CA0B1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D1D6DB4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D069691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A40E1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318"/>
      </w:tblGrid>
      <w:tr w:rsidR="003A1D1C" w:rsidRPr="00684829" w14:paraId="35F9BB59" w14:textId="77777777">
        <w:tc>
          <w:tcPr>
            <w:tcW w:w="5520" w:type="dxa"/>
          </w:tcPr>
          <w:p w14:paraId="20CAFC0A" w14:textId="77777777" w:rsidR="003A1D1C" w:rsidRPr="00A40E13" w:rsidRDefault="009A64C4" w:rsidP="009C084A">
            <w:pPr>
              <w:jc w:val="center"/>
            </w:pPr>
            <w:r w:rsidRPr="00A40E13">
              <w:t>«</w:t>
            </w:r>
            <w:r w:rsidR="003A1D1C" w:rsidRPr="00A40E13">
              <w:t xml:space="preserve">Приложение № </w:t>
            </w:r>
            <w:r w:rsidR="00757EC2" w:rsidRPr="00A40E13">
              <w:t>3</w:t>
            </w:r>
          </w:p>
          <w:p w14:paraId="2633CA6D" w14:textId="77777777" w:rsidR="008F129B" w:rsidRPr="00A40E13" w:rsidRDefault="003A1D1C" w:rsidP="008F129B">
            <w:pPr>
              <w:jc w:val="center"/>
            </w:pPr>
            <w:r w:rsidRPr="00A40E13">
              <w:t xml:space="preserve">к </w:t>
            </w:r>
            <w:r w:rsidR="00F10C64" w:rsidRPr="00A40E13">
              <w:t>муниципаль</w:t>
            </w:r>
            <w:r w:rsidRPr="00A40E13">
              <w:t xml:space="preserve">ной программе </w:t>
            </w:r>
            <w:r w:rsidR="00EB67B5" w:rsidRPr="00A40E13">
              <w:t>Мирненского</w:t>
            </w:r>
            <w:r w:rsidR="008F129B" w:rsidRPr="00A40E13">
              <w:t xml:space="preserve"> сельского поселения</w:t>
            </w:r>
          </w:p>
          <w:p w14:paraId="2BE97351" w14:textId="77777777" w:rsidR="003A1D1C" w:rsidRPr="00684829" w:rsidRDefault="00D82915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40E13">
              <w:t>«Развитие культуры и туризма</w:t>
            </w:r>
            <w:r w:rsidR="008F129B" w:rsidRPr="00A40E13">
              <w:t>»</w:t>
            </w:r>
          </w:p>
        </w:tc>
      </w:tr>
    </w:tbl>
    <w:p w14:paraId="489525C4" w14:textId="77777777" w:rsidR="00E332B3" w:rsidRDefault="00E332B3" w:rsidP="00A40E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Par676"/>
      <w:bookmarkEnd w:id="0"/>
    </w:p>
    <w:p w14:paraId="1CD6A147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70F5E8CC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>
        <w:rPr>
          <w:sz w:val="28"/>
          <w:szCs w:val="28"/>
        </w:rPr>
        <w:t>Мирненского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Развитие культуры и туризма»</w:t>
      </w:r>
    </w:p>
    <w:tbl>
      <w:tblPr>
        <w:tblW w:w="157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361"/>
        <w:gridCol w:w="681"/>
        <w:gridCol w:w="545"/>
        <w:gridCol w:w="604"/>
        <w:gridCol w:w="494"/>
        <w:gridCol w:w="944"/>
        <w:gridCol w:w="816"/>
        <w:gridCol w:w="681"/>
        <w:gridCol w:w="961"/>
        <w:gridCol w:w="851"/>
        <w:gridCol w:w="992"/>
        <w:gridCol w:w="851"/>
        <w:gridCol w:w="850"/>
        <w:gridCol w:w="567"/>
        <w:gridCol w:w="709"/>
        <w:gridCol w:w="587"/>
        <w:gridCol w:w="709"/>
        <w:gridCol w:w="817"/>
      </w:tblGrid>
      <w:tr w:rsidR="00C07DCD" w:rsidRPr="001F6AB6" w14:paraId="5D2D8C5F" w14:textId="77777777" w:rsidTr="00D82915">
        <w:trPr>
          <w:trHeight w:val="823"/>
        </w:trPr>
        <w:tc>
          <w:tcPr>
            <w:tcW w:w="1702" w:type="dxa"/>
            <w:vMerge w:val="restart"/>
            <w:shd w:val="clear" w:color="auto" w:fill="auto"/>
          </w:tcPr>
          <w:p w14:paraId="24F0C94E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44677E17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515D2081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324" w:type="dxa"/>
            <w:gridSpan w:val="4"/>
            <w:shd w:val="clear" w:color="auto" w:fill="auto"/>
          </w:tcPr>
          <w:p w14:paraId="7CB4E122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422DC140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44" w:type="dxa"/>
            <w:vMerge w:val="restart"/>
            <w:shd w:val="clear" w:color="auto" w:fill="auto"/>
          </w:tcPr>
          <w:p w14:paraId="705B7D4D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Объем </w:t>
            </w:r>
            <w:proofErr w:type="spellStart"/>
            <w:r w:rsidRPr="001F6AB6">
              <w:rPr>
                <w:kern w:val="2"/>
              </w:rPr>
              <w:t>расхо-дов</w:t>
            </w:r>
            <w:proofErr w:type="spellEnd"/>
            <w:r w:rsidRPr="001F6AB6">
              <w:rPr>
                <w:kern w:val="2"/>
              </w:rPr>
              <w:t>, всего (тыс. рублей)</w:t>
            </w:r>
          </w:p>
        </w:tc>
        <w:tc>
          <w:tcPr>
            <w:tcW w:w="9391" w:type="dxa"/>
            <w:gridSpan w:val="12"/>
            <w:shd w:val="clear" w:color="auto" w:fill="auto"/>
          </w:tcPr>
          <w:p w14:paraId="00E2F700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1E2A7093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C07DCD" w:rsidRPr="001F6AB6" w14:paraId="4FF89286" w14:textId="77777777" w:rsidTr="00C673B4">
        <w:trPr>
          <w:trHeight w:val="915"/>
        </w:trPr>
        <w:tc>
          <w:tcPr>
            <w:tcW w:w="1702" w:type="dxa"/>
            <w:vMerge/>
            <w:shd w:val="clear" w:color="auto" w:fill="auto"/>
          </w:tcPr>
          <w:p w14:paraId="376EFD1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37F0B5D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681" w:type="dxa"/>
            <w:shd w:val="clear" w:color="auto" w:fill="auto"/>
          </w:tcPr>
          <w:p w14:paraId="287D12C9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45" w:type="dxa"/>
            <w:shd w:val="clear" w:color="auto" w:fill="auto"/>
          </w:tcPr>
          <w:p w14:paraId="61467166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Рз</w:t>
            </w:r>
            <w:proofErr w:type="spellEnd"/>
          </w:p>
          <w:p w14:paraId="667941BA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Пр</w:t>
            </w:r>
            <w:proofErr w:type="spellEnd"/>
          </w:p>
        </w:tc>
        <w:tc>
          <w:tcPr>
            <w:tcW w:w="604" w:type="dxa"/>
            <w:shd w:val="clear" w:color="auto" w:fill="auto"/>
          </w:tcPr>
          <w:p w14:paraId="54DB5715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494" w:type="dxa"/>
            <w:shd w:val="clear" w:color="auto" w:fill="auto"/>
          </w:tcPr>
          <w:p w14:paraId="7DA8AAA6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44" w:type="dxa"/>
            <w:vMerge/>
            <w:shd w:val="clear" w:color="auto" w:fill="auto"/>
          </w:tcPr>
          <w:p w14:paraId="4AA7A35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16" w:type="dxa"/>
            <w:shd w:val="clear" w:color="auto" w:fill="auto"/>
          </w:tcPr>
          <w:p w14:paraId="1C31C5A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681" w:type="dxa"/>
            <w:shd w:val="clear" w:color="auto" w:fill="auto"/>
          </w:tcPr>
          <w:p w14:paraId="3C776B7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961" w:type="dxa"/>
            <w:shd w:val="clear" w:color="auto" w:fill="auto"/>
          </w:tcPr>
          <w:p w14:paraId="4C633E2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16542A4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14:paraId="35E76E1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0A764E7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77AC8E8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31E4E1C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34B772F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587" w:type="dxa"/>
            <w:shd w:val="clear" w:color="auto" w:fill="auto"/>
          </w:tcPr>
          <w:p w14:paraId="7CC2C42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14:paraId="56ECC6A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817" w:type="dxa"/>
            <w:shd w:val="clear" w:color="auto" w:fill="auto"/>
          </w:tcPr>
          <w:p w14:paraId="548D68C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C07DCD" w:rsidRPr="001F6AB6" w14:paraId="12064309" w14:textId="77777777" w:rsidTr="00C673B4">
        <w:trPr>
          <w:trHeight w:val="167"/>
          <w:tblHeader/>
        </w:trPr>
        <w:tc>
          <w:tcPr>
            <w:tcW w:w="1702" w:type="dxa"/>
            <w:shd w:val="clear" w:color="auto" w:fill="auto"/>
          </w:tcPr>
          <w:p w14:paraId="0E19F36D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149C60C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4E39BDB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14:paraId="1830B06A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1EEC813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14:paraId="7224EE7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44" w:type="dxa"/>
            <w:shd w:val="clear" w:color="auto" w:fill="auto"/>
          </w:tcPr>
          <w:p w14:paraId="0DDE52B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14:paraId="2518AC9F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3EA31DB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961" w:type="dxa"/>
            <w:shd w:val="clear" w:color="auto" w:fill="auto"/>
          </w:tcPr>
          <w:p w14:paraId="12B6BF2F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7D1242D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7D658B5D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BA077C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161F027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3EADDFBA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F6CB64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587" w:type="dxa"/>
            <w:shd w:val="clear" w:color="auto" w:fill="auto"/>
          </w:tcPr>
          <w:p w14:paraId="7899246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2617154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817" w:type="dxa"/>
            <w:shd w:val="clear" w:color="auto" w:fill="auto"/>
          </w:tcPr>
          <w:p w14:paraId="5E98411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236D74" w:rsidRPr="001F6AB6" w14:paraId="204AC679" w14:textId="77777777" w:rsidTr="00C673B4">
        <w:trPr>
          <w:trHeight w:val="790"/>
          <w:tblHeader/>
        </w:trPr>
        <w:tc>
          <w:tcPr>
            <w:tcW w:w="1702" w:type="dxa"/>
            <w:vMerge w:val="restart"/>
            <w:shd w:val="clear" w:color="auto" w:fill="auto"/>
          </w:tcPr>
          <w:p w14:paraId="154679C7" w14:textId="77777777" w:rsidR="00236D74" w:rsidRPr="00A40E13" w:rsidRDefault="00236D74" w:rsidP="008172BB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40E13">
              <w:t xml:space="preserve">Муниципальная </w:t>
            </w:r>
            <w:r w:rsidRPr="00A40E13">
              <w:br/>
              <w:t>программа      «Развитие культуры и туризма»</w:t>
            </w:r>
          </w:p>
        </w:tc>
        <w:tc>
          <w:tcPr>
            <w:tcW w:w="1361" w:type="dxa"/>
            <w:shd w:val="clear" w:color="auto" w:fill="auto"/>
          </w:tcPr>
          <w:p w14:paraId="4BBA8209" w14:textId="77777777" w:rsidR="00236D74" w:rsidRPr="00A40E13" w:rsidRDefault="00236D74" w:rsidP="008172BB">
            <w:pPr>
              <w:pStyle w:val="ConsPlusCell"/>
              <w:spacing w:line="228" w:lineRule="auto"/>
            </w:pPr>
            <w:r w:rsidRPr="00A40E13">
              <w:t xml:space="preserve">всего, </w:t>
            </w:r>
          </w:p>
          <w:p w14:paraId="4D1B7CB1" w14:textId="77777777" w:rsidR="00236D74" w:rsidRPr="00A40E13" w:rsidRDefault="00236D74" w:rsidP="008172BB">
            <w:pPr>
              <w:pStyle w:val="ConsPlusCell"/>
              <w:spacing w:line="228" w:lineRule="auto"/>
            </w:pPr>
            <w:r w:rsidRPr="00A40E13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328B81F2" w14:textId="77777777" w:rsidR="00236D74" w:rsidRPr="00A40E13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2D04ED1E" w14:textId="77777777" w:rsidR="00236D74" w:rsidRPr="00A40E13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31096753" w14:textId="77777777" w:rsidR="00236D74" w:rsidRPr="00A40E13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50CDA34F" w14:textId="77777777" w:rsidR="00236D74" w:rsidRPr="00A40E13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7BFEE476" w14:textId="77777777" w:rsidR="00236D74" w:rsidRPr="00A40E13" w:rsidRDefault="00C673B4" w:rsidP="008172BB">
            <w:pPr>
              <w:jc w:val="center"/>
            </w:pPr>
            <w:r w:rsidRPr="00A40E13">
              <w:rPr>
                <w:kern w:val="2"/>
              </w:rPr>
              <w:t>6784</w:t>
            </w:r>
            <w:r w:rsidR="00236D74" w:rsidRPr="00A40E13">
              <w:rPr>
                <w:kern w:val="2"/>
              </w:rPr>
              <w:t>,</w:t>
            </w:r>
            <w:r w:rsidRPr="00A40E13">
              <w:rPr>
                <w:kern w:val="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14:paraId="7C8F901B" w14:textId="77777777" w:rsidR="00236D74" w:rsidRPr="00A40E13" w:rsidRDefault="00564E32" w:rsidP="008172BB">
            <w:pPr>
              <w:jc w:val="center"/>
            </w:pPr>
            <w:r w:rsidRPr="00A40E13">
              <w:rPr>
                <w:kern w:val="2"/>
              </w:rPr>
              <w:t>959</w:t>
            </w:r>
            <w:r w:rsidR="00236D74" w:rsidRPr="00A40E13">
              <w:rPr>
                <w:kern w:val="2"/>
              </w:rPr>
              <w:t>,</w:t>
            </w:r>
            <w:r w:rsidRPr="00A40E13">
              <w:rPr>
                <w:kern w:val="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2A9844C9" w14:textId="77777777" w:rsidR="00236D74" w:rsidRPr="00A40E13" w:rsidRDefault="00200064" w:rsidP="008172BB">
            <w:pPr>
              <w:ind w:left="-108" w:right="-108"/>
              <w:jc w:val="center"/>
            </w:pPr>
            <w:r w:rsidRPr="00A40E13">
              <w:rPr>
                <w:kern w:val="2"/>
              </w:rPr>
              <w:t>889</w:t>
            </w:r>
            <w:r w:rsidR="00236D74" w:rsidRPr="00A40E13">
              <w:rPr>
                <w:kern w:val="2"/>
              </w:rPr>
              <w:t>,</w:t>
            </w:r>
            <w:r w:rsidR="00564E32" w:rsidRPr="00A40E13">
              <w:rPr>
                <w:kern w:val="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2E9398EE" w14:textId="77777777" w:rsidR="00236D74" w:rsidRPr="00A40E13" w:rsidRDefault="0026534F" w:rsidP="008172BB">
            <w:r w:rsidRPr="00A40E13">
              <w:rPr>
                <w:kern w:val="2"/>
              </w:rPr>
              <w:t>1089</w:t>
            </w:r>
            <w:r w:rsidR="00236D74" w:rsidRPr="00A40E13">
              <w:rPr>
                <w:kern w:val="2"/>
              </w:rPr>
              <w:t>,</w:t>
            </w:r>
            <w:r w:rsidRPr="00A40E13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F5EA7FE" w14:textId="77777777" w:rsidR="00236D74" w:rsidRPr="00A40E13" w:rsidRDefault="00C673B4" w:rsidP="008172BB">
            <w:r w:rsidRPr="00A40E13">
              <w:rPr>
                <w:kern w:val="2"/>
              </w:rPr>
              <w:t>1132</w:t>
            </w:r>
            <w:r w:rsidR="00236D74" w:rsidRPr="00A40E13">
              <w:rPr>
                <w:kern w:val="2"/>
              </w:rPr>
              <w:t>,</w:t>
            </w:r>
            <w:r w:rsidRPr="00A40E13">
              <w:rPr>
                <w:kern w:val="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D5FAAB2" w14:textId="77777777" w:rsidR="00236D74" w:rsidRPr="00A40E13" w:rsidRDefault="00C673B4" w:rsidP="008172BB">
            <w:r w:rsidRPr="00A40E13">
              <w:rPr>
                <w:kern w:val="2"/>
              </w:rPr>
              <w:t>1010</w:t>
            </w:r>
            <w:r w:rsidR="00236D74" w:rsidRPr="00A40E13">
              <w:rPr>
                <w:kern w:val="2"/>
              </w:rPr>
              <w:t>,</w:t>
            </w:r>
            <w:r w:rsidRPr="00A40E13">
              <w:rPr>
                <w:kern w:val="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A242608" w14:textId="77777777" w:rsidR="00236D74" w:rsidRPr="00A40E13" w:rsidRDefault="0026534F" w:rsidP="008172BB">
            <w:r w:rsidRPr="00A40E13">
              <w:rPr>
                <w:kern w:val="2"/>
              </w:rPr>
              <w:t>851</w:t>
            </w:r>
            <w:r w:rsidR="00236D74" w:rsidRPr="00A40E13">
              <w:rPr>
                <w:kern w:val="2"/>
              </w:rPr>
              <w:t>,</w:t>
            </w:r>
            <w:r w:rsidRPr="00A40E13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7D40A06" w14:textId="77777777" w:rsidR="00236D74" w:rsidRPr="00A40E13" w:rsidRDefault="00C673B4" w:rsidP="008172BB">
            <w:r w:rsidRPr="00A40E13">
              <w:rPr>
                <w:kern w:val="2"/>
              </w:rPr>
              <w:t>851</w:t>
            </w:r>
            <w:r w:rsidR="00236D74" w:rsidRPr="00A40E13">
              <w:rPr>
                <w:kern w:val="2"/>
              </w:rPr>
              <w:t>,</w:t>
            </w:r>
            <w:r w:rsidRPr="00A40E13">
              <w:rPr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7C91719A" w14:textId="77777777" w:rsidR="00236D74" w:rsidRPr="00A40E13" w:rsidRDefault="00236D74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C01096" w14:textId="77777777" w:rsidR="00236D74" w:rsidRPr="00A40E13" w:rsidRDefault="00236D74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14:paraId="4D493D35" w14:textId="77777777" w:rsidR="00236D74" w:rsidRPr="00A40E13" w:rsidRDefault="00236D74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BDF7B1" w14:textId="77777777" w:rsidR="00236D74" w:rsidRPr="00A40E13" w:rsidRDefault="00236D74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BD4082F" w14:textId="77777777" w:rsidR="00236D74" w:rsidRPr="00A40E13" w:rsidRDefault="00236D74" w:rsidP="008172BB">
            <w:r w:rsidRPr="00A40E13">
              <w:rPr>
                <w:kern w:val="2"/>
              </w:rPr>
              <w:t>0,0</w:t>
            </w:r>
          </w:p>
        </w:tc>
      </w:tr>
      <w:tr w:rsidR="00E3017E" w:rsidRPr="001F6AB6" w14:paraId="232E2F40" w14:textId="77777777" w:rsidTr="00C673B4">
        <w:trPr>
          <w:trHeight w:val="145"/>
          <w:tblHeader/>
        </w:trPr>
        <w:tc>
          <w:tcPr>
            <w:tcW w:w="1702" w:type="dxa"/>
            <w:vMerge/>
            <w:shd w:val="clear" w:color="auto" w:fill="auto"/>
          </w:tcPr>
          <w:p w14:paraId="6FACC9CD" w14:textId="77777777" w:rsidR="00E3017E" w:rsidRPr="00A40E13" w:rsidRDefault="00E3017E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1" w:type="dxa"/>
            <w:shd w:val="clear" w:color="auto" w:fill="auto"/>
          </w:tcPr>
          <w:p w14:paraId="52C6A001" w14:textId="77777777" w:rsidR="00E3017E" w:rsidRPr="00A40E13" w:rsidRDefault="00A40E13" w:rsidP="00A40E13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left="-108"/>
            </w:pPr>
            <w:proofErr w:type="spellStart"/>
            <w:r>
              <w:t>Админист</w:t>
            </w:r>
            <w:proofErr w:type="spellEnd"/>
            <w:r>
              <w:t xml:space="preserve"> </w:t>
            </w:r>
            <w:r w:rsidR="00E3017E" w:rsidRPr="00A40E13">
              <w:t>рация Мирненского сельского поселения</w:t>
            </w:r>
          </w:p>
        </w:tc>
        <w:tc>
          <w:tcPr>
            <w:tcW w:w="681" w:type="dxa"/>
            <w:shd w:val="clear" w:color="auto" w:fill="auto"/>
          </w:tcPr>
          <w:p w14:paraId="28F51ACF" w14:textId="77777777" w:rsidR="00E3017E" w:rsidRPr="00A40E13" w:rsidRDefault="00E3017E" w:rsidP="00A40E1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40E13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5E1245DF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7E0F7192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3184EE05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53ABF295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6784,4</w:t>
            </w:r>
          </w:p>
        </w:tc>
        <w:tc>
          <w:tcPr>
            <w:tcW w:w="816" w:type="dxa"/>
            <w:shd w:val="clear" w:color="auto" w:fill="auto"/>
          </w:tcPr>
          <w:p w14:paraId="068623E3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959,8</w:t>
            </w:r>
          </w:p>
        </w:tc>
        <w:tc>
          <w:tcPr>
            <w:tcW w:w="681" w:type="dxa"/>
            <w:shd w:val="clear" w:color="auto" w:fill="auto"/>
          </w:tcPr>
          <w:p w14:paraId="631B6233" w14:textId="77777777" w:rsidR="00E3017E" w:rsidRPr="00A40E13" w:rsidRDefault="00E3017E" w:rsidP="00594B5D">
            <w:pPr>
              <w:ind w:left="-108" w:right="-108"/>
              <w:jc w:val="center"/>
            </w:pPr>
            <w:r w:rsidRPr="00A40E13">
              <w:rPr>
                <w:kern w:val="2"/>
              </w:rPr>
              <w:t>889,4</w:t>
            </w:r>
          </w:p>
        </w:tc>
        <w:tc>
          <w:tcPr>
            <w:tcW w:w="961" w:type="dxa"/>
            <w:shd w:val="clear" w:color="auto" w:fill="auto"/>
          </w:tcPr>
          <w:p w14:paraId="2C933B36" w14:textId="77777777" w:rsidR="00E3017E" w:rsidRPr="00A40E13" w:rsidRDefault="00E3017E" w:rsidP="00594B5D">
            <w:r w:rsidRPr="00A40E13">
              <w:rPr>
                <w:kern w:val="2"/>
              </w:rPr>
              <w:t>1089,6</w:t>
            </w:r>
          </w:p>
        </w:tc>
        <w:tc>
          <w:tcPr>
            <w:tcW w:w="851" w:type="dxa"/>
            <w:shd w:val="clear" w:color="auto" w:fill="auto"/>
          </w:tcPr>
          <w:p w14:paraId="275343B0" w14:textId="77777777" w:rsidR="00E3017E" w:rsidRPr="00A40E13" w:rsidRDefault="00E3017E" w:rsidP="00594B5D">
            <w:r w:rsidRPr="00A40E13">
              <w:rPr>
                <w:kern w:val="2"/>
              </w:rPr>
              <w:t>1132,0</w:t>
            </w:r>
          </w:p>
        </w:tc>
        <w:tc>
          <w:tcPr>
            <w:tcW w:w="992" w:type="dxa"/>
            <w:shd w:val="clear" w:color="auto" w:fill="auto"/>
          </w:tcPr>
          <w:p w14:paraId="40586BD6" w14:textId="77777777" w:rsidR="00E3017E" w:rsidRPr="00A40E13" w:rsidRDefault="00E3017E" w:rsidP="00594B5D">
            <w:r w:rsidRPr="00A40E13">
              <w:rPr>
                <w:kern w:val="2"/>
              </w:rPr>
              <w:t>1010,2</w:t>
            </w:r>
          </w:p>
        </w:tc>
        <w:tc>
          <w:tcPr>
            <w:tcW w:w="851" w:type="dxa"/>
            <w:shd w:val="clear" w:color="auto" w:fill="auto"/>
          </w:tcPr>
          <w:p w14:paraId="1B2DD3BA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50" w:type="dxa"/>
            <w:shd w:val="clear" w:color="auto" w:fill="auto"/>
          </w:tcPr>
          <w:p w14:paraId="48203806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567" w:type="dxa"/>
            <w:shd w:val="clear" w:color="auto" w:fill="auto"/>
          </w:tcPr>
          <w:p w14:paraId="17121387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83D140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14:paraId="7AFF485B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87CF88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B3173A4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</w:tr>
      <w:tr w:rsidR="00E3017E" w:rsidRPr="001F6AB6" w14:paraId="0C189B18" w14:textId="77777777" w:rsidTr="00C673B4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3DD76778" w14:textId="77777777" w:rsidR="00E3017E" w:rsidRPr="00A40E13" w:rsidRDefault="00E3017E" w:rsidP="008172BB">
            <w:pPr>
              <w:pStyle w:val="aff5"/>
            </w:pPr>
            <w:r w:rsidRPr="00A40E13">
              <w:t xml:space="preserve">Подпрограмма </w:t>
            </w:r>
          </w:p>
          <w:p w14:paraId="0BA9296F" w14:textId="77777777" w:rsidR="00E3017E" w:rsidRPr="00A40E13" w:rsidRDefault="00E3017E" w:rsidP="008172BB">
            <w:pPr>
              <w:pStyle w:val="aff5"/>
            </w:pPr>
            <w:r w:rsidRPr="00A40E13">
              <w:t>«Развитие культуры»</w:t>
            </w:r>
          </w:p>
        </w:tc>
        <w:tc>
          <w:tcPr>
            <w:tcW w:w="1361" w:type="dxa"/>
            <w:shd w:val="clear" w:color="auto" w:fill="auto"/>
          </w:tcPr>
          <w:p w14:paraId="73A73BB2" w14:textId="77777777" w:rsidR="00E3017E" w:rsidRPr="00A40E13" w:rsidRDefault="00E3017E" w:rsidP="008172BB">
            <w:pPr>
              <w:pStyle w:val="ConsPlusCell"/>
              <w:spacing w:line="228" w:lineRule="auto"/>
            </w:pPr>
            <w:r w:rsidRPr="00A40E13">
              <w:t xml:space="preserve">всего, </w:t>
            </w:r>
          </w:p>
          <w:p w14:paraId="71AA1A97" w14:textId="77777777" w:rsidR="00E3017E" w:rsidRPr="00A40E13" w:rsidRDefault="00E3017E" w:rsidP="008172BB">
            <w:pPr>
              <w:pStyle w:val="ConsPlusCell"/>
              <w:spacing w:line="228" w:lineRule="auto"/>
            </w:pPr>
            <w:r w:rsidRPr="00A40E13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25CB07AC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78F20BDA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78BD9723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1C5C1E1E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14FC16E1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6784,4</w:t>
            </w:r>
          </w:p>
        </w:tc>
        <w:tc>
          <w:tcPr>
            <w:tcW w:w="816" w:type="dxa"/>
            <w:shd w:val="clear" w:color="auto" w:fill="auto"/>
          </w:tcPr>
          <w:p w14:paraId="26066F23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959,8</w:t>
            </w:r>
          </w:p>
        </w:tc>
        <w:tc>
          <w:tcPr>
            <w:tcW w:w="681" w:type="dxa"/>
            <w:shd w:val="clear" w:color="auto" w:fill="auto"/>
          </w:tcPr>
          <w:p w14:paraId="5FE24A6F" w14:textId="77777777" w:rsidR="00E3017E" w:rsidRPr="00A40E13" w:rsidRDefault="00E3017E" w:rsidP="00594B5D">
            <w:pPr>
              <w:ind w:left="-108" w:right="-108"/>
              <w:jc w:val="center"/>
            </w:pPr>
            <w:r w:rsidRPr="00A40E13">
              <w:rPr>
                <w:kern w:val="2"/>
              </w:rPr>
              <w:t>889,4</w:t>
            </w:r>
          </w:p>
        </w:tc>
        <w:tc>
          <w:tcPr>
            <w:tcW w:w="961" w:type="dxa"/>
            <w:shd w:val="clear" w:color="auto" w:fill="auto"/>
          </w:tcPr>
          <w:p w14:paraId="074E716C" w14:textId="77777777" w:rsidR="00E3017E" w:rsidRPr="00A40E13" w:rsidRDefault="00E3017E" w:rsidP="00594B5D">
            <w:r w:rsidRPr="00A40E13">
              <w:rPr>
                <w:kern w:val="2"/>
              </w:rPr>
              <w:t>1089,6</w:t>
            </w:r>
          </w:p>
        </w:tc>
        <w:tc>
          <w:tcPr>
            <w:tcW w:w="851" w:type="dxa"/>
            <w:shd w:val="clear" w:color="auto" w:fill="auto"/>
          </w:tcPr>
          <w:p w14:paraId="676201B1" w14:textId="77777777" w:rsidR="00E3017E" w:rsidRPr="00A40E13" w:rsidRDefault="00E3017E" w:rsidP="00594B5D">
            <w:r w:rsidRPr="00A40E13">
              <w:rPr>
                <w:kern w:val="2"/>
              </w:rPr>
              <w:t>1132,0</w:t>
            </w:r>
          </w:p>
        </w:tc>
        <w:tc>
          <w:tcPr>
            <w:tcW w:w="992" w:type="dxa"/>
            <w:shd w:val="clear" w:color="auto" w:fill="auto"/>
          </w:tcPr>
          <w:p w14:paraId="35E7CBC0" w14:textId="77777777" w:rsidR="00E3017E" w:rsidRPr="00A40E13" w:rsidRDefault="00E3017E" w:rsidP="00594B5D">
            <w:r w:rsidRPr="00A40E13">
              <w:rPr>
                <w:kern w:val="2"/>
              </w:rPr>
              <w:t>1010,2</w:t>
            </w:r>
          </w:p>
        </w:tc>
        <w:tc>
          <w:tcPr>
            <w:tcW w:w="851" w:type="dxa"/>
            <w:shd w:val="clear" w:color="auto" w:fill="auto"/>
          </w:tcPr>
          <w:p w14:paraId="18806689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50" w:type="dxa"/>
            <w:shd w:val="clear" w:color="auto" w:fill="auto"/>
          </w:tcPr>
          <w:p w14:paraId="10EA4AD2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567" w:type="dxa"/>
            <w:shd w:val="clear" w:color="auto" w:fill="auto"/>
          </w:tcPr>
          <w:p w14:paraId="074524D9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A3420C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14:paraId="4C297617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DA41EE1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C419C5E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</w:tr>
      <w:tr w:rsidR="00E3017E" w:rsidRPr="001F6AB6" w14:paraId="6D485BF3" w14:textId="77777777" w:rsidTr="00C673B4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27028C23" w14:textId="77777777" w:rsidR="00E3017E" w:rsidRPr="00A40E13" w:rsidRDefault="00E3017E" w:rsidP="008172BB">
            <w:pPr>
              <w:pStyle w:val="aff5"/>
            </w:pPr>
          </w:p>
        </w:tc>
        <w:tc>
          <w:tcPr>
            <w:tcW w:w="1361" w:type="dxa"/>
            <w:shd w:val="clear" w:color="auto" w:fill="auto"/>
          </w:tcPr>
          <w:p w14:paraId="27C6D8D5" w14:textId="77777777" w:rsidR="00E3017E" w:rsidRPr="00A40E13" w:rsidRDefault="00E3017E" w:rsidP="008172BB">
            <w:pPr>
              <w:pStyle w:val="ConsPlusCell"/>
              <w:spacing w:line="228" w:lineRule="auto"/>
            </w:pPr>
            <w:r w:rsidRPr="00A40E13">
              <w:t>Администрация Мирненского сельского поселения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12792D1D" w14:textId="77777777" w:rsidR="00E3017E" w:rsidRPr="00A40E13" w:rsidRDefault="00E3017E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40E13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4DC45AD2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00DD075B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3A6FD21A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6EDBF115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6784,4</w:t>
            </w:r>
          </w:p>
        </w:tc>
        <w:tc>
          <w:tcPr>
            <w:tcW w:w="816" w:type="dxa"/>
            <w:shd w:val="clear" w:color="auto" w:fill="auto"/>
          </w:tcPr>
          <w:p w14:paraId="06BC9C6E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959,8</w:t>
            </w:r>
          </w:p>
        </w:tc>
        <w:tc>
          <w:tcPr>
            <w:tcW w:w="681" w:type="dxa"/>
            <w:shd w:val="clear" w:color="auto" w:fill="auto"/>
          </w:tcPr>
          <w:p w14:paraId="0CC9EDB9" w14:textId="77777777" w:rsidR="00E3017E" w:rsidRPr="00A40E13" w:rsidRDefault="00E3017E" w:rsidP="00594B5D">
            <w:pPr>
              <w:ind w:left="-108" w:right="-108"/>
              <w:jc w:val="center"/>
            </w:pPr>
            <w:r w:rsidRPr="00A40E13">
              <w:rPr>
                <w:kern w:val="2"/>
              </w:rPr>
              <w:t>889,4</w:t>
            </w:r>
          </w:p>
        </w:tc>
        <w:tc>
          <w:tcPr>
            <w:tcW w:w="961" w:type="dxa"/>
            <w:shd w:val="clear" w:color="auto" w:fill="auto"/>
          </w:tcPr>
          <w:p w14:paraId="39B189CE" w14:textId="77777777" w:rsidR="00E3017E" w:rsidRPr="00A40E13" w:rsidRDefault="00E3017E" w:rsidP="00594B5D">
            <w:r w:rsidRPr="00A40E13">
              <w:rPr>
                <w:kern w:val="2"/>
              </w:rPr>
              <w:t>1089,6</w:t>
            </w:r>
          </w:p>
        </w:tc>
        <w:tc>
          <w:tcPr>
            <w:tcW w:w="851" w:type="dxa"/>
            <w:shd w:val="clear" w:color="auto" w:fill="auto"/>
          </w:tcPr>
          <w:p w14:paraId="6B007521" w14:textId="77777777" w:rsidR="00E3017E" w:rsidRPr="00A40E13" w:rsidRDefault="00E3017E" w:rsidP="00594B5D">
            <w:r w:rsidRPr="00A40E13">
              <w:rPr>
                <w:kern w:val="2"/>
              </w:rPr>
              <w:t>1132,0</w:t>
            </w:r>
          </w:p>
        </w:tc>
        <w:tc>
          <w:tcPr>
            <w:tcW w:w="992" w:type="dxa"/>
            <w:shd w:val="clear" w:color="auto" w:fill="auto"/>
          </w:tcPr>
          <w:p w14:paraId="0B9A7644" w14:textId="77777777" w:rsidR="00E3017E" w:rsidRPr="00A40E13" w:rsidRDefault="00E3017E" w:rsidP="00594B5D">
            <w:r w:rsidRPr="00A40E13">
              <w:rPr>
                <w:kern w:val="2"/>
              </w:rPr>
              <w:t>1010,2</w:t>
            </w:r>
          </w:p>
        </w:tc>
        <w:tc>
          <w:tcPr>
            <w:tcW w:w="851" w:type="dxa"/>
            <w:shd w:val="clear" w:color="auto" w:fill="auto"/>
          </w:tcPr>
          <w:p w14:paraId="3FB7CB2C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50" w:type="dxa"/>
            <w:shd w:val="clear" w:color="auto" w:fill="auto"/>
          </w:tcPr>
          <w:p w14:paraId="08FA20DE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567" w:type="dxa"/>
            <w:shd w:val="clear" w:color="auto" w:fill="auto"/>
          </w:tcPr>
          <w:p w14:paraId="7ECB9BDE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278ED4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14:paraId="5C9F4C88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647DE5D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E2A7145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</w:tr>
      <w:tr w:rsidR="00E3017E" w14:paraId="386B44E9" w14:textId="77777777" w:rsidTr="00C673B4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0BFC6B19" w14:textId="77777777" w:rsidR="00E3017E" w:rsidRPr="00A40E13" w:rsidRDefault="00E3017E" w:rsidP="008172BB">
            <w:r w:rsidRPr="00A40E13">
              <w:t xml:space="preserve"> Основное мероприятие 1.1</w:t>
            </w:r>
          </w:p>
          <w:p w14:paraId="6DA54E42" w14:textId="77777777" w:rsidR="00E3017E" w:rsidRPr="00A40E13" w:rsidRDefault="00E3017E" w:rsidP="008172BB">
            <w:r w:rsidRPr="00A40E13">
              <w:t xml:space="preserve">«Развитие </w:t>
            </w:r>
            <w:proofErr w:type="spellStart"/>
            <w:r w:rsidRPr="00A40E13">
              <w:t>культурно-досуговой</w:t>
            </w:r>
            <w:proofErr w:type="spellEnd"/>
            <w:r w:rsidRPr="00A40E13">
              <w:t xml:space="preserve"> деятельности</w:t>
            </w:r>
            <w:r w:rsidRPr="00A40E13">
              <w:rPr>
                <w:color w:val="000000"/>
              </w:rPr>
              <w:t>»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79B8324F" w14:textId="77777777" w:rsidR="00E3017E" w:rsidRPr="00A40E13" w:rsidRDefault="00E3017E" w:rsidP="008172BB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A40E13">
              <w:t>Администрация Мирненского сельского поселения</w:t>
            </w:r>
          </w:p>
          <w:p w14:paraId="2A6EF61D" w14:textId="77777777" w:rsidR="00E3017E" w:rsidRPr="00A40E13" w:rsidRDefault="00E3017E" w:rsidP="008172BB">
            <w:pPr>
              <w:widowControl w:val="0"/>
              <w:autoSpaceDE w:val="0"/>
              <w:autoSpaceDN w:val="0"/>
              <w:adjustRightInd w:val="0"/>
              <w:ind w:right="-57"/>
            </w:pPr>
          </w:p>
        </w:tc>
        <w:tc>
          <w:tcPr>
            <w:tcW w:w="681" w:type="dxa"/>
            <w:shd w:val="clear" w:color="auto" w:fill="auto"/>
          </w:tcPr>
          <w:p w14:paraId="7DE48249" w14:textId="77777777" w:rsidR="00E3017E" w:rsidRPr="00A40E13" w:rsidRDefault="00E3017E" w:rsidP="008172BB">
            <w:pPr>
              <w:pStyle w:val="ConsPlusCell"/>
              <w:ind w:left="-113" w:right="-113"/>
              <w:jc w:val="center"/>
            </w:pPr>
            <w:r w:rsidRPr="00A40E13">
              <w:t>951</w:t>
            </w:r>
          </w:p>
        </w:tc>
        <w:tc>
          <w:tcPr>
            <w:tcW w:w="545" w:type="dxa"/>
            <w:shd w:val="clear" w:color="auto" w:fill="auto"/>
          </w:tcPr>
          <w:p w14:paraId="42671CDC" w14:textId="77777777" w:rsidR="00E3017E" w:rsidRPr="00A40E13" w:rsidRDefault="00E3017E" w:rsidP="008172BB">
            <w:pPr>
              <w:pStyle w:val="ConsPlusCell"/>
              <w:ind w:left="-57" w:right="-57"/>
              <w:jc w:val="center"/>
            </w:pPr>
            <w:r w:rsidRPr="00A40E13">
              <w:t>08 01</w:t>
            </w:r>
          </w:p>
        </w:tc>
        <w:tc>
          <w:tcPr>
            <w:tcW w:w="604" w:type="dxa"/>
            <w:shd w:val="clear" w:color="auto" w:fill="auto"/>
          </w:tcPr>
          <w:p w14:paraId="08CB04F5" w14:textId="77777777" w:rsidR="00E3017E" w:rsidRPr="00A40E13" w:rsidRDefault="00E3017E" w:rsidP="008172BB">
            <w:pPr>
              <w:pStyle w:val="ConsPlusCell"/>
              <w:ind w:left="-57" w:right="-57"/>
              <w:jc w:val="center"/>
            </w:pPr>
            <w:r w:rsidRPr="00A40E13">
              <w:t>0310000590</w:t>
            </w:r>
          </w:p>
        </w:tc>
        <w:tc>
          <w:tcPr>
            <w:tcW w:w="494" w:type="dxa"/>
            <w:shd w:val="clear" w:color="auto" w:fill="auto"/>
          </w:tcPr>
          <w:p w14:paraId="6F89E718" w14:textId="77777777" w:rsidR="00E3017E" w:rsidRPr="00A40E13" w:rsidRDefault="00E3017E" w:rsidP="008172BB">
            <w:pPr>
              <w:pStyle w:val="ConsPlusCell"/>
              <w:ind w:left="-57" w:right="-57"/>
              <w:jc w:val="center"/>
            </w:pPr>
            <w:r w:rsidRPr="00A40E13">
              <w:t>611</w:t>
            </w:r>
          </w:p>
        </w:tc>
        <w:tc>
          <w:tcPr>
            <w:tcW w:w="944" w:type="dxa"/>
            <w:shd w:val="clear" w:color="auto" w:fill="auto"/>
          </w:tcPr>
          <w:p w14:paraId="1873777C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6784,4</w:t>
            </w:r>
          </w:p>
        </w:tc>
        <w:tc>
          <w:tcPr>
            <w:tcW w:w="816" w:type="dxa"/>
            <w:shd w:val="clear" w:color="auto" w:fill="auto"/>
          </w:tcPr>
          <w:p w14:paraId="20BB9BF4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959,8</w:t>
            </w:r>
          </w:p>
        </w:tc>
        <w:tc>
          <w:tcPr>
            <w:tcW w:w="681" w:type="dxa"/>
            <w:shd w:val="clear" w:color="auto" w:fill="auto"/>
          </w:tcPr>
          <w:p w14:paraId="585A9331" w14:textId="77777777" w:rsidR="00E3017E" w:rsidRPr="00A40E13" w:rsidRDefault="00E3017E" w:rsidP="00594B5D">
            <w:pPr>
              <w:ind w:left="-108" w:right="-108"/>
              <w:jc w:val="center"/>
            </w:pPr>
            <w:r w:rsidRPr="00A40E13">
              <w:rPr>
                <w:kern w:val="2"/>
              </w:rPr>
              <w:t>889,4</w:t>
            </w:r>
          </w:p>
        </w:tc>
        <w:tc>
          <w:tcPr>
            <w:tcW w:w="961" w:type="dxa"/>
            <w:shd w:val="clear" w:color="auto" w:fill="auto"/>
          </w:tcPr>
          <w:p w14:paraId="25CD9771" w14:textId="77777777" w:rsidR="00E3017E" w:rsidRPr="00A40E13" w:rsidRDefault="00E3017E" w:rsidP="00594B5D">
            <w:r w:rsidRPr="00A40E13">
              <w:rPr>
                <w:kern w:val="2"/>
              </w:rPr>
              <w:t>1089,6</w:t>
            </w:r>
          </w:p>
        </w:tc>
        <w:tc>
          <w:tcPr>
            <w:tcW w:w="851" w:type="dxa"/>
            <w:shd w:val="clear" w:color="auto" w:fill="auto"/>
          </w:tcPr>
          <w:p w14:paraId="5B379F51" w14:textId="77777777" w:rsidR="00E3017E" w:rsidRPr="00A40E13" w:rsidRDefault="00E3017E" w:rsidP="00594B5D">
            <w:r w:rsidRPr="00A40E13">
              <w:rPr>
                <w:kern w:val="2"/>
              </w:rPr>
              <w:t>1132,0</w:t>
            </w:r>
          </w:p>
        </w:tc>
        <w:tc>
          <w:tcPr>
            <w:tcW w:w="992" w:type="dxa"/>
            <w:shd w:val="clear" w:color="auto" w:fill="auto"/>
          </w:tcPr>
          <w:p w14:paraId="7FE7DB63" w14:textId="77777777" w:rsidR="00E3017E" w:rsidRPr="00A40E13" w:rsidRDefault="00E3017E" w:rsidP="00594B5D">
            <w:r w:rsidRPr="00A40E13">
              <w:rPr>
                <w:kern w:val="2"/>
              </w:rPr>
              <w:t>1010,2</w:t>
            </w:r>
          </w:p>
        </w:tc>
        <w:tc>
          <w:tcPr>
            <w:tcW w:w="851" w:type="dxa"/>
            <w:shd w:val="clear" w:color="auto" w:fill="auto"/>
          </w:tcPr>
          <w:p w14:paraId="7CD8538E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50" w:type="dxa"/>
            <w:shd w:val="clear" w:color="auto" w:fill="auto"/>
          </w:tcPr>
          <w:p w14:paraId="120A72B0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567" w:type="dxa"/>
            <w:shd w:val="clear" w:color="auto" w:fill="auto"/>
          </w:tcPr>
          <w:p w14:paraId="35DE8668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D70DA9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14:paraId="3933E9FB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A41701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D134C85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</w:tr>
      <w:tr w:rsidR="00C07DCD" w14:paraId="394846BA" w14:textId="77777777" w:rsidTr="00C673B4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063F7A23" w14:textId="77777777" w:rsidR="00C07DCD" w:rsidRPr="00A40E13" w:rsidRDefault="00C07DCD" w:rsidP="008172BB"/>
        </w:tc>
        <w:tc>
          <w:tcPr>
            <w:tcW w:w="1361" w:type="dxa"/>
            <w:vMerge/>
            <w:shd w:val="clear" w:color="auto" w:fill="auto"/>
          </w:tcPr>
          <w:p w14:paraId="4C3D3BE0" w14:textId="77777777" w:rsidR="00C07DCD" w:rsidRPr="00A40E13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642ECBD3" w14:textId="77777777" w:rsidR="00C07DCD" w:rsidRPr="00A40E13" w:rsidRDefault="00C07DCD" w:rsidP="008172BB">
            <w:pPr>
              <w:pStyle w:val="ConsPlusCell"/>
              <w:ind w:left="-113" w:right="-113"/>
              <w:jc w:val="center"/>
            </w:pPr>
            <w:r w:rsidRPr="00A40E13">
              <w:t>951</w:t>
            </w:r>
          </w:p>
        </w:tc>
        <w:tc>
          <w:tcPr>
            <w:tcW w:w="545" w:type="dxa"/>
            <w:shd w:val="clear" w:color="auto" w:fill="auto"/>
          </w:tcPr>
          <w:p w14:paraId="724E5A7B" w14:textId="77777777" w:rsidR="00C07DCD" w:rsidRPr="00A40E13" w:rsidRDefault="00C07DCD" w:rsidP="008172BB">
            <w:pPr>
              <w:pStyle w:val="ConsPlusCell"/>
              <w:ind w:left="-57" w:right="-57"/>
              <w:jc w:val="center"/>
            </w:pPr>
            <w:r w:rsidRPr="00A40E13">
              <w:t>08 01</w:t>
            </w:r>
          </w:p>
        </w:tc>
        <w:tc>
          <w:tcPr>
            <w:tcW w:w="604" w:type="dxa"/>
            <w:shd w:val="clear" w:color="auto" w:fill="auto"/>
          </w:tcPr>
          <w:p w14:paraId="42F2120D" w14:textId="77777777" w:rsidR="00C07DCD" w:rsidRPr="00A40E13" w:rsidRDefault="00C07DCD" w:rsidP="008172BB">
            <w:pPr>
              <w:pStyle w:val="ConsPlusCell"/>
              <w:ind w:left="-57" w:right="-57"/>
              <w:jc w:val="center"/>
            </w:pPr>
            <w:r w:rsidRPr="00A40E13">
              <w:t>03100</w:t>
            </w:r>
            <w:r w:rsidRPr="00A40E13">
              <w:rPr>
                <w:lang w:val="en-US"/>
              </w:rPr>
              <w:t>S</w:t>
            </w:r>
            <w:r w:rsidRPr="00A40E13">
              <w:t>3850</w:t>
            </w:r>
          </w:p>
        </w:tc>
        <w:tc>
          <w:tcPr>
            <w:tcW w:w="494" w:type="dxa"/>
            <w:shd w:val="clear" w:color="auto" w:fill="auto"/>
          </w:tcPr>
          <w:p w14:paraId="5BAB4FD1" w14:textId="77777777" w:rsidR="00C07DCD" w:rsidRPr="00A40E13" w:rsidRDefault="00C07DCD" w:rsidP="008172BB">
            <w:pPr>
              <w:pStyle w:val="ConsPlusCell"/>
              <w:ind w:left="-57" w:right="-57"/>
              <w:jc w:val="center"/>
            </w:pPr>
            <w:r w:rsidRPr="00A40E13">
              <w:t>611</w:t>
            </w:r>
          </w:p>
        </w:tc>
        <w:tc>
          <w:tcPr>
            <w:tcW w:w="944" w:type="dxa"/>
            <w:shd w:val="clear" w:color="auto" w:fill="auto"/>
          </w:tcPr>
          <w:p w14:paraId="5621EF9F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816" w:type="dxa"/>
            <w:shd w:val="clear" w:color="auto" w:fill="auto"/>
          </w:tcPr>
          <w:p w14:paraId="6EF299C6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681" w:type="dxa"/>
            <w:shd w:val="clear" w:color="auto" w:fill="auto"/>
          </w:tcPr>
          <w:p w14:paraId="6C023A29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961" w:type="dxa"/>
            <w:shd w:val="clear" w:color="auto" w:fill="auto"/>
          </w:tcPr>
          <w:p w14:paraId="2C7E3334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851" w:type="dxa"/>
            <w:shd w:val="clear" w:color="auto" w:fill="auto"/>
          </w:tcPr>
          <w:p w14:paraId="007F128F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992" w:type="dxa"/>
            <w:shd w:val="clear" w:color="auto" w:fill="auto"/>
          </w:tcPr>
          <w:p w14:paraId="25F7A210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851" w:type="dxa"/>
            <w:shd w:val="clear" w:color="auto" w:fill="auto"/>
          </w:tcPr>
          <w:p w14:paraId="2810F670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850" w:type="dxa"/>
            <w:shd w:val="clear" w:color="auto" w:fill="auto"/>
          </w:tcPr>
          <w:p w14:paraId="2DCAF5A0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567" w:type="dxa"/>
            <w:shd w:val="clear" w:color="auto" w:fill="auto"/>
          </w:tcPr>
          <w:p w14:paraId="5E3DCF88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709" w:type="dxa"/>
            <w:shd w:val="clear" w:color="auto" w:fill="auto"/>
          </w:tcPr>
          <w:p w14:paraId="044F72C8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587" w:type="dxa"/>
            <w:shd w:val="clear" w:color="auto" w:fill="auto"/>
          </w:tcPr>
          <w:p w14:paraId="76F320B2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709" w:type="dxa"/>
            <w:shd w:val="clear" w:color="auto" w:fill="auto"/>
          </w:tcPr>
          <w:p w14:paraId="683A35C9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817" w:type="dxa"/>
            <w:shd w:val="clear" w:color="auto" w:fill="auto"/>
          </w:tcPr>
          <w:p w14:paraId="1C2E5A3B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</w:tr>
    </w:tbl>
    <w:p w14:paraId="24CE1760" w14:textId="77777777" w:rsidR="00C07DCD" w:rsidRPr="00772639" w:rsidRDefault="00C07DCD" w:rsidP="00C07DCD">
      <w:pPr>
        <w:widowControl w:val="0"/>
        <w:autoSpaceDE w:val="0"/>
        <w:autoSpaceDN w:val="0"/>
        <w:adjustRightInd w:val="0"/>
      </w:pPr>
    </w:p>
    <w:p w14:paraId="1163947F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bookmarkStart w:id="1" w:name="Par866"/>
      <w:bookmarkEnd w:id="1"/>
    </w:p>
    <w:p w14:paraId="34447EB7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2BDFD42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DA9B175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2099F3C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62E9073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368427A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1CB0CBA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35B3FD35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5505B896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578746A1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BAD7D27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9A74C3C" w14:textId="77777777" w:rsidR="00C07DCD" w:rsidRDefault="00C07DCD" w:rsidP="00A40E13">
      <w:pPr>
        <w:rPr>
          <w:kern w:val="2"/>
          <w:sz w:val="28"/>
          <w:szCs w:val="28"/>
        </w:rPr>
      </w:pPr>
    </w:p>
    <w:p w14:paraId="3224786F" w14:textId="77777777" w:rsidR="00A40E13" w:rsidRDefault="00A40E13" w:rsidP="00A40E13">
      <w:pPr>
        <w:rPr>
          <w:kern w:val="2"/>
          <w:sz w:val="28"/>
          <w:szCs w:val="28"/>
        </w:rPr>
      </w:pPr>
    </w:p>
    <w:p w14:paraId="3C2CFD9C" w14:textId="77777777" w:rsidR="00A40E13" w:rsidRDefault="00A40E13" w:rsidP="00A40E13">
      <w:pPr>
        <w:rPr>
          <w:kern w:val="2"/>
          <w:sz w:val="28"/>
          <w:szCs w:val="28"/>
        </w:rPr>
      </w:pPr>
    </w:p>
    <w:p w14:paraId="250A27DC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1A7E2C4" w14:textId="77777777" w:rsidR="00C07DCD" w:rsidRPr="00A40E13" w:rsidRDefault="00C07DCD" w:rsidP="00C07DCD">
      <w:pPr>
        <w:ind w:left="6237"/>
        <w:jc w:val="right"/>
        <w:rPr>
          <w:kern w:val="2"/>
        </w:rPr>
      </w:pPr>
      <w:r w:rsidRPr="00A40E13">
        <w:rPr>
          <w:kern w:val="2"/>
        </w:rPr>
        <w:t>Приложение №4</w:t>
      </w:r>
    </w:p>
    <w:p w14:paraId="70B32363" w14:textId="77777777" w:rsidR="00C07DCD" w:rsidRPr="00A40E13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A40E13">
        <w:rPr>
          <w:kern w:val="2"/>
        </w:rPr>
        <w:t>к муниципальной программе</w:t>
      </w:r>
      <w:r w:rsidRPr="00A40E13">
        <w:t xml:space="preserve"> </w:t>
      </w:r>
    </w:p>
    <w:p w14:paraId="236170EC" w14:textId="77777777" w:rsidR="00C07DCD" w:rsidRPr="00A40E13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A40E13">
        <w:t xml:space="preserve">Мирненского сельского поселения </w:t>
      </w:r>
    </w:p>
    <w:p w14:paraId="6C35CD32" w14:textId="77777777" w:rsidR="00C07DCD" w:rsidRPr="00A40E13" w:rsidRDefault="00C07DCD" w:rsidP="00C07DCD">
      <w:pPr>
        <w:ind w:left="6237"/>
        <w:jc w:val="right"/>
      </w:pPr>
      <w:r w:rsidRPr="00A40E13">
        <w:t>«Развитие культуры и туризма»</w:t>
      </w:r>
    </w:p>
    <w:p w14:paraId="670DF198" w14:textId="77777777" w:rsidR="00C07DCD" w:rsidRPr="009F06B6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</w:p>
    <w:p w14:paraId="1CFA4CEE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>
        <w:rPr>
          <w:sz w:val="28"/>
          <w:szCs w:val="28"/>
        </w:rPr>
        <w:t xml:space="preserve"> Мирненского</w:t>
      </w:r>
      <w:r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5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340"/>
        <w:gridCol w:w="1135"/>
        <w:gridCol w:w="933"/>
        <w:gridCol w:w="964"/>
        <w:gridCol w:w="826"/>
        <w:gridCol w:w="827"/>
        <w:gridCol w:w="826"/>
        <w:gridCol w:w="827"/>
        <w:gridCol w:w="826"/>
        <w:gridCol w:w="827"/>
        <w:gridCol w:w="721"/>
        <w:gridCol w:w="826"/>
        <w:gridCol w:w="827"/>
        <w:gridCol w:w="826"/>
      </w:tblGrid>
      <w:tr w:rsidR="00C07DCD" w:rsidRPr="0046687E" w14:paraId="3CDDF759" w14:textId="77777777" w:rsidTr="00FA0EF8">
        <w:trPr>
          <w:trHeight w:val="269"/>
        </w:trPr>
        <w:tc>
          <w:tcPr>
            <w:tcW w:w="2067" w:type="dxa"/>
            <w:vMerge w:val="restart"/>
            <w:shd w:val="clear" w:color="auto" w:fill="auto"/>
          </w:tcPr>
          <w:p w14:paraId="496611D7" w14:textId="77777777" w:rsidR="00C07DCD" w:rsidRPr="00A40E13" w:rsidRDefault="00C07DCD" w:rsidP="008172BB">
            <w:pPr>
              <w:pStyle w:val="aff5"/>
              <w:rPr>
                <w:color w:val="000000"/>
              </w:rPr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6BC7349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5439ED6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4D568DF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056" w:type="dxa"/>
            <w:gridSpan w:val="12"/>
            <w:shd w:val="clear" w:color="auto" w:fill="auto"/>
          </w:tcPr>
          <w:p w14:paraId="0C914A5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C07DCD" w:rsidRPr="0046687E" w14:paraId="749B43CB" w14:textId="77777777" w:rsidTr="00FA0EF8">
        <w:trPr>
          <w:trHeight w:val="1009"/>
        </w:trPr>
        <w:tc>
          <w:tcPr>
            <w:tcW w:w="2067" w:type="dxa"/>
            <w:vMerge/>
            <w:shd w:val="clear" w:color="auto" w:fill="auto"/>
          </w:tcPr>
          <w:p w14:paraId="2A66E1F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47F7389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7241CDD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</w:tcPr>
          <w:p w14:paraId="6183AA8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64" w:type="dxa"/>
            <w:shd w:val="clear" w:color="auto" w:fill="auto"/>
          </w:tcPr>
          <w:p w14:paraId="1331875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26" w:type="dxa"/>
            <w:shd w:val="clear" w:color="auto" w:fill="auto"/>
          </w:tcPr>
          <w:p w14:paraId="6E20B71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27" w:type="dxa"/>
            <w:shd w:val="clear" w:color="auto" w:fill="auto"/>
          </w:tcPr>
          <w:p w14:paraId="781DD66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26" w:type="dxa"/>
            <w:shd w:val="clear" w:color="auto" w:fill="auto"/>
          </w:tcPr>
          <w:p w14:paraId="2BB846C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27" w:type="dxa"/>
            <w:shd w:val="clear" w:color="auto" w:fill="auto"/>
          </w:tcPr>
          <w:p w14:paraId="577F194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26" w:type="dxa"/>
            <w:shd w:val="clear" w:color="auto" w:fill="auto"/>
          </w:tcPr>
          <w:p w14:paraId="41F9975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27" w:type="dxa"/>
            <w:shd w:val="clear" w:color="auto" w:fill="auto"/>
          </w:tcPr>
          <w:p w14:paraId="1F303A6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21" w:type="dxa"/>
            <w:shd w:val="clear" w:color="auto" w:fill="auto"/>
          </w:tcPr>
          <w:p w14:paraId="183C572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26" w:type="dxa"/>
            <w:shd w:val="clear" w:color="auto" w:fill="auto"/>
          </w:tcPr>
          <w:p w14:paraId="5DE9658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27" w:type="dxa"/>
            <w:shd w:val="clear" w:color="auto" w:fill="auto"/>
          </w:tcPr>
          <w:p w14:paraId="5DE9333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26" w:type="dxa"/>
            <w:shd w:val="clear" w:color="auto" w:fill="auto"/>
          </w:tcPr>
          <w:p w14:paraId="565E241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C07DCD" w:rsidRPr="0046687E" w14:paraId="3A155CDF" w14:textId="77777777" w:rsidTr="00FA0EF8">
        <w:trPr>
          <w:trHeight w:val="400"/>
          <w:tblHeader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14:paraId="0384C0D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6E739A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3F9B4F9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14:paraId="4449868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53BBFDF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14:paraId="6E0A69F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208FC08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45DAFEC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7D6DB19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26" w:type="dxa"/>
            <w:shd w:val="clear" w:color="auto" w:fill="auto"/>
          </w:tcPr>
          <w:p w14:paraId="7442299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14:paraId="29429A4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14:paraId="7B25DC4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26" w:type="dxa"/>
            <w:shd w:val="clear" w:color="auto" w:fill="auto"/>
          </w:tcPr>
          <w:p w14:paraId="76806FF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27" w:type="dxa"/>
            <w:shd w:val="clear" w:color="auto" w:fill="auto"/>
          </w:tcPr>
          <w:p w14:paraId="3855928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14:paraId="45E33FD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E3017E" w:rsidRPr="00A40E13" w14:paraId="4F3816DE" w14:textId="77777777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A636" w14:textId="77777777" w:rsidR="00E3017E" w:rsidRPr="00A40E13" w:rsidRDefault="00E3017E" w:rsidP="008172BB">
            <w:pPr>
              <w:pStyle w:val="aff5"/>
            </w:pPr>
            <w:r w:rsidRPr="00A40E13">
              <w:t>Муниципальная</w:t>
            </w:r>
            <w:r w:rsidRPr="00A40E13">
              <w:br/>
              <w:t>программа</w:t>
            </w:r>
          </w:p>
          <w:p w14:paraId="5B2D3F3B" w14:textId="77777777" w:rsidR="00E3017E" w:rsidRPr="00A40E13" w:rsidRDefault="00E3017E" w:rsidP="008172BB">
            <w:pPr>
              <w:pStyle w:val="aff5"/>
            </w:pPr>
            <w:r w:rsidRPr="00A40E13">
              <w:t>«Развитие культуры и туризма»</w:t>
            </w:r>
          </w:p>
          <w:p w14:paraId="71DF9D90" w14:textId="77777777" w:rsidR="00E3017E" w:rsidRPr="00A40E13" w:rsidRDefault="00E3017E" w:rsidP="008172BB">
            <w:pPr>
              <w:pStyle w:val="aff5"/>
            </w:pPr>
          </w:p>
          <w:p w14:paraId="2AAC8311" w14:textId="77777777" w:rsidR="00E3017E" w:rsidRPr="00A40E13" w:rsidRDefault="00E3017E" w:rsidP="008172BB">
            <w:pPr>
              <w:pStyle w:val="aff5"/>
            </w:pPr>
          </w:p>
          <w:p w14:paraId="372CF06D" w14:textId="77777777" w:rsidR="00E3017E" w:rsidRPr="00A40E13" w:rsidRDefault="00E3017E" w:rsidP="008172BB">
            <w:pPr>
              <w:pStyle w:val="aff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69DA" w14:textId="77777777" w:rsidR="00E3017E" w:rsidRPr="00A40E13" w:rsidRDefault="00E3017E" w:rsidP="008172BB">
            <w:pPr>
              <w:pStyle w:val="aff5"/>
            </w:pPr>
            <w:r w:rsidRPr="00A40E13">
              <w:t xml:space="preserve">Всего </w:t>
            </w:r>
          </w:p>
          <w:p w14:paraId="5AB9AB62" w14:textId="77777777" w:rsidR="00E3017E" w:rsidRPr="00A40E13" w:rsidRDefault="00E3017E" w:rsidP="008172BB">
            <w:pPr>
              <w:pStyle w:val="aff5"/>
            </w:pPr>
            <w:r w:rsidRPr="00A40E13">
              <w:t xml:space="preserve">в том числе          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1FF0AA9E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6784,4</w:t>
            </w:r>
          </w:p>
        </w:tc>
        <w:tc>
          <w:tcPr>
            <w:tcW w:w="933" w:type="dxa"/>
            <w:shd w:val="clear" w:color="auto" w:fill="auto"/>
          </w:tcPr>
          <w:p w14:paraId="6ECE24F8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959,8</w:t>
            </w:r>
          </w:p>
        </w:tc>
        <w:tc>
          <w:tcPr>
            <w:tcW w:w="964" w:type="dxa"/>
            <w:shd w:val="clear" w:color="auto" w:fill="auto"/>
          </w:tcPr>
          <w:p w14:paraId="756D396C" w14:textId="77777777" w:rsidR="00E3017E" w:rsidRPr="00A40E13" w:rsidRDefault="00E3017E" w:rsidP="00594B5D">
            <w:pPr>
              <w:ind w:left="-108" w:right="-108"/>
              <w:jc w:val="center"/>
            </w:pPr>
            <w:r w:rsidRPr="00A40E13">
              <w:rPr>
                <w:kern w:val="2"/>
              </w:rPr>
              <w:t>889,4</w:t>
            </w:r>
          </w:p>
        </w:tc>
        <w:tc>
          <w:tcPr>
            <w:tcW w:w="826" w:type="dxa"/>
            <w:shd w:val="clear" w:color="auto" w:fill="auto"/>
          </w:tcPr>
          <w:p w14:paraId="7A40E3D6" w14:textId="77777777" w:rsidR="00E3017E" w:rsidRPr="00A40E13" w:rsidRDefault="00E3017E" w:rsidP="00594B5D">
            <w:r w:rsidRPr="00A40E13">
              <w:rPr>
                <w:kern w:val="2"/>
              </w:rPr>
              <w:t>1089,6</w:t>
            </w:r>
          </w:p>
        </w:tc>
        <w:tc>
          <w:tcPr>
            <w:tcW w:w="827" w:type="dxa"/>
            <w:shd w:val="clear" w:color="auto" w:fill="auto"/>
          </w:tcPr>
          <w:p w14:paraId="26716F79" w14:textId="77777777" w:rsidR="00E3017E" w:rsidRPr="00A40E13" w:rsidRDefault="00E3017E" w:rsidP="00594B5D">
            <w:r w:rsidRPr="00A40E13">
              <w:rPr>
                <w:kern w:val="2"/>
              </w:rPr>
              <w:t>1132,0</w:t>
            </w:r>
          </w:p>
        </w:tc>
        <w:tc>
          <w:tcPr>
            <w:tcW w:w="826" w:type="dxa"/>
            <w:shd w:val="clear" w:color="auto" w:fill="auto"/>
          </w:tcPr>
          <w:p w14:paraId="68CE29A1" w14:textId="77777777" w:rsidR="00E3017E" w:rsidRPr="00A40E13" w:rsidRDefault="00E3017E" w:rsidP="00594B5D">
            <w:r w:rsidRPr="00A40E13">
              <w:rPr>
                <w:kern w:val="2"/>
              </w:rPr>
              <w:t>1010,2</w:t>
            </w:r>
          </w:p>
        </w:tc>
        <w:tc>
          <w:tcPr>
            <w:tcW w:w="827" w:type="dxa"/>
            <w:shd w:val="clear" w:color="auto" w:fill="auto"/>
          </w:tcPr>
          <w:p w14:paraId="481FF9ED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26" w:type="dxa"/>
            <w:shd w:val="clear" w:color="auto" w:fill="auto"/>
          </w:tcPr>
          <w:p w14:paraId="0DC3DD48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27" w:type="dxa"/>
            <w:shd w:val="clear" w:color="auto" w:fill="auto"/>
          </w:tcPr>
          <w:p w14:paraId="2E0CC104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</w:tcPr>
          <w:p w14:paraId="3A557039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14:paraId="7ABF1644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14:paraId="0FC62D8F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14:paraId="40CE8E5B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</w:tr>
      <w:tr w:rsidR="00E3017E" w:rsidRPr="00A40E13" w14:paraId="255BDD6E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2C60" w14:textId="77777777" w:rsidR="00E3017E" w:rsidRPr="00A40E13" w:rsidRDefault="00E3017E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1DAA" w14:textId="77777777" w:rsidR="00E3017E" w:rsidRPr="00A40E13" w:rsidRDefault="00E3017E" w:rsidP="008172BB">
            <w:pPr>
              <w:pStyle w:val="aff5"/>
              <w:rPr>
                <w:kern w:val="2"/>
              </w:rPr>
            </w:pPr>
            <w:r w:rsidRPr="00A40E13">
              <w:t xml:space="preserve">местный бюджет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3B67E4D7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6784,4</w:t>
            </w:r>
          </w:p>
        </w:tc>
        <w:tc>
          <w:tcPr>
            <w:tcW w:w="933" w:type="dxa"/>
            <w:shd w:val="clear" w:color="auto" w:fill="auto"/>
          </w:tcPr>
          <w:p w14:paraId="1BC2DD08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959,8</w:t>
            </w:r>
          </w:p>
        </w:tc>
        <w:tc>
          <w:tcPr>
            <w:tcW w:w="964" w:type="dxa"/>
            <w:shd w:val="clear" w:color="auto" w:fill="auto"/>
          </w:tcPr>
          <w:p w14:paraId="1DA635FA" w14:textId="77777777" w:rsidR="00E3017E" w:rsidRPr="00A40E13" w:rsidRDefault="00E3017E" w:rsidP="00594B5D">
            <w:pPr>
              <w:ind w:left="-108" w:right="-108"/>
              <w:jc w:val="center"/>
            </w:pPr>
            <w:r w:rsidRPr="00A40E13">
              <w:rPr>
                <w:kern w:val="2"/>
              </w:rPr>
              <w:t>889,4</w:t>
            </w:r>
          </w:p>
        </w:tc>
        <w:tc>
          <w:tcPr>
            <w:tcW w:w="826" w:type="dxa"/>
            <w:shd w:val="clear" w:color="auto" w:fill="auto"/>
          </w:tcPr>
          <w:p w14:paraId="0C7188E5" w14:textId="77777777" w:rsidR="00E3017E" w:rsidRPr="00A40E13" w:rsidRDefault="00E3017E" w:rsidP="00594B5D">
            <w:r w:rsidRPr="00A40E13">
              <w:rPr>
                <w:kern w:val="2"/>
              </w:rPr>
              <w:t>1089,6</w:t>
            </w:r>
          </w:p>
        </w:tc>
        <w:tc>
          <w:tcPr>
            <w:tcW w:w="827" w:type="dxa"/>
            <w:shd w:val="clear" w:color="auto" w:fill="auto"/>
          </w:tcPr>
          <w:p w14:paraId="7A9D8132" w14:textId="77777777" w:rsidR="00E3017E" w:rsidRPr="00A40E13" w:rsidRDefault="00E3017E" w:rsidP="00594B5D">
            <w:r w:rsidRPr="00A40E13">
              <w:rPr>
                <w:kern w:val="2"/>
              </w:rPr>
              <w:t>1132,0</w:t>
            </w:r>
          </w:p>
        </w:tc>
        <w:tc>
          <w:tcPr>
            <w:tcW w:w="826" w:type="dxa"/>
            <w:shd w:val="clear" w:color="auto" w:fill="auto"/>
          </w:tcPr>
          <w:p w14:paraId="07724A5D" w14:textId="77777777" w:rsidR="00E3017E" w:rsidRPr="00A40E13" w:rsidRDefault="00E3017E" w:rsidP="00594B5D">
            <w:r w:rsidRPr="00A40E13">
              <w:rPr>
                <w:kern w:val="2"/>
              </w:rPr>
              <w:t>1010,2</w:t>
            </w:r>
          </w:p>
        </w:tc>
        <w:tc>
          <w:tcPr>
            <w:tcW w:w="827" w:type="dxa"/>
            <w:shd w:val="clear" w:color="auto" w:fill="auto"/>
          </w:tcPr>
          <w:p w14:paraId="469B742D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26" w:type="dxa"/>
            <w:shd w:val="clear" w:color="auto" w:fill="auto"/>
          </w:tcPr>
          <w:p w14:paraId="54C4CA7F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27" w:type="dxa"/>
            <w:shd w:val="clear" w:color="auto" w:fill="auto"/>
          </w:tcPr>
          <w:p w14:paraId="1C995669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</w:tcPr>
          <w:p w14:paraId="4194BFAE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14:paraId="028A3F45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14:paraId="0CA9F15E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14:paraId="6E9D5892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</w:tr>
      <w:tr w:rsidR="00C07DCD" w:rsidRPr="00A40E13" w14:paraId="0E40BAE7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8E04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0D1D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  <w:r w:rsidRPr="00A40E13">
              <w:t>безвозмездные поступления в местный бюдж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FEED52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FE3502F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E87FC68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1EAF9C0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E7BF7A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4D92873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9F188A4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213AC48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7C5228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0CB06E9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7D4FF60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155BA79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0DFA16E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</w:tr>
      <w:tr w:rsidR="00C07DCD" w:rsidRPr="00A40E13" w14:paraId="3CF7DCDC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DD66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75B6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  <w:r w:rsidRPr="00A40E13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090ED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0DC4845B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71649A3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D13C87F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3AFF7CDD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666041F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42B9114C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0D96A26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3FCA0FF8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5D3609B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92DE709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51051E1C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C60E9D8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A40E13" w14:paraId="502A03D7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B227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278F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  <w:r w:rsidRPr="00A40E13">
              <w:t>областного бюджет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D64E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255B8F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DA649B5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F665409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3B2A859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7F13852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C0A8165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A12F734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4A254D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29E8D5C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7A1CB8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50AC4D9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92EB6D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</w:tr>
      <w:tr w:rsidR="00C07DCD" w:rsidRPr="00A40E13" w14:paraId="0472D1EC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3AD9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9EAD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  <w:r w:rsidRPr="00A40E13">
              <w:t>бюджета район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C38D3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44CD8AA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320955A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40E5BE2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5E7E42A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C28EAC8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8C3FE74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2059577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B43AA3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DE67584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D37523A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E5A258F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35F920E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</w:tr>
      <w:tr w:rsidR="00C07DCD" w:rsidRPr="00A40E13" w14:paraId="2350D9F4" w14:textId="77777777" w:rsidTr="00FA0EF8">
        <w:trPr>
          <w:trHeight w:val="530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EC01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AEB7" w14:textId="77777777" w:rsidR="00C07DCD" w:rsidRPr="00A40E13" w:rsidRDefault="00C07DCD" w:rsidP="008172BB">
            <w:pPr>
              <w:pStyle w:val="aff5"/>
            </w:pPr>
            <w:r w:rsidRPr="00A40E13">
              <w:t>внебюджетные источники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07FD7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5754161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E5A2432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32B52A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00F9FBF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270479E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8783B16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77F87C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289578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9F0B022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1A2087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02C2189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80F7038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</w:tr>
      <w:tr w:rsidR="00E3017E" w:rsidRPr="00A40E13" w14:paraId="76117648" w14:textId="77777777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C635A9" w14:textId="77777777" w:rsidR="00E3017E" w:rsidRPr="00A40E13" w:rsidRDefault="00E3017E" w:rsidP="008172BB">
            <w:pPr>
              <w:pStyle w:val="aff5"/>
            </w:pPr>
            <w:r w:rsidRPr="00A40E13">
              <w:t xml:space="preserve">Подпрограмма </w:t>
            </w:r>
          </w:p>
          <w:p w14:paraId="2205944D" w14:textId="77777777" w:rsidR="00E3017E" w:rsidRPr="00A40E13" w:rsidRDefault="00E3017E" w:rsidP="008172BB">
            <w:pPr>
              <w:pStyle w:val="aff5"/>
            </w:pPr>
            <w:r w:rsidRPr="00A40E13">
              <w:t>«Развитие культуры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4B1703D9" w14:textId="77777777" w:rsidR="00E3017E" w:rsidRPr="00A40E13" w:rsidRDefault="00E3017E" w:rsidP="008172BB">
            <w:pPr>
              <w:pStyle w:val="aff5"/>
            </w:pPr>
            <w:r w:rsidRPr="00A40E13">
              <w:t xml:space="preserve">Всего </w:t>
            </w:r>
          </w:p>
          <w:p w14:paraId="4CFB664F" w14:textId="77777777" w:rsidR="00E3017E" w:rsidRPr="00A40E13" w:rsidRDefault="00E3017E" w:rsidP="008172BB">
            <w:pPr>
              <w:pStyle w:val="aff5"/>
            </w:pPr>
            <w:r w:rsidRPr="00A40E13">
              <w:t xml:space="preserve">в том числе            </w:t>
            </w:r>
          </w:p>
        </w:tc>
        <w:tc>
          <w:tcPr>
            <w:tcW w:w="1135" w:type="dxa"/>
            <w:shd w:val="clear" w:color="auto" w:fill="auto"/>
          </w:tcPr>
          <w:p w14:paraId="6390D3AB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6784,4</w:t>
            </w:r>
          </w:p>
        </w:tc>
        <w:tc>
          <w:tcPr>
            <w:tcW w:w="933" w:type="dxa"/>
            <w:shd w:val="clear" w:color="auto" w:fill="auto"/>
          </w:tcPr>
          <w:p w14:paraId="46152156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959,8</w:t>
            </w:r>
          </w:p>
        </w:tc>
        <w:tc>
          <w:tcPr>
            <w:tcW w:w="964" w:type="dxa"/>
            <w:shd w:val="clear" w:color="auto" w:fill="auto"/>
          </w:tcPr>
          <w:p w14:paraId="33ACAE65" w14:textId="77777777" w:rsidR="00E3017E" w:rsidRPr="00A40E13" w:rsidRDefault="00E3017E" w:rsidP="00594B5D">
            <w:pPr>
              <w:ind w:left="-108" w:right="-108"/>
              <w:jc w:val="center"/>
            </w:pPr>
            <w:r w:rsidRPr="00A40E13">
              <w:rPr>
                <w:kern w:val="2"/>
              </w:rPr>
              <w:t>889,4</w:t>
            </w:r>
          </w:p>
        </w:tc>
        <w:tc>
          <w:tcPr>
            <w:tcW w:w="826" w:type="dxa"/>
            <w:shd w:val="clear" w:color="auto" w:fill="auto"/>
          </w:tcPr>
          <w:p w14:paraId="02AB1D7B" w14:textId="77777777" w:rsidR="00E3017E" w:rsidRPr="00A40E13" w:rsidRDefault="00E3017E" w:rsidP="00594B5D">
            <w:r w:rsidRPr="00A40E13">
              <w:rPr>
                <w:kern w:val="2"/>
              </w:rPr>
              <w:t>1089,6</w:t>
            </w:r>
          </w:p>
        </w:tc>
        <w:tc>
          <w:tcPr>
            <w:tcW w:w="827" w:type="dxa"/>
            <w:shd w:val="clear" w:color="auto" w:fill="auto"/>
          </w:tcPr>
          <w:p w14:paraId="7996A16A" w14:textId="77777777" w:rsidR="00E3017E" w:rsidRPr="00A40E13" w:rsidRDefault="00E3017E" w:rsidP="00594B5D">
            <w:r w:rsidRPr="00A40E13">
              <w:rPr>
                <w:kern w:val="2"/>
              </w:rPr>
              <w:t>1132,0</w:t>
            </w:r>
          </w:p>
        </w:tc>
        <w:tc>
          <w:tcPr>
            <w:tcW w:w="826" w:type="dxa"/>
            <w:shd w:val="clear" w:color="auto" w:fill="auto"/>
          </w:tcPr>
          <w:p w14:paraId="22BB6662" w14:textId="77777777" w:rsidR="00E3017E" w:rsidRPr="00A40E13" w:rsidRDefault="00E3017E" w:rsidP="00594B5D">
            <w:r w:rsidRPr="00A40E13">
              <w:rPr>
                <w:kern w:val="2"/>
              </w:rPr>
              <w:t>1010,2</w:t>
            </w:r>
          </w:p>
        </w:tc>
        <w:tc>
          <w:tcPr>
            <w:tcW w:w="827" w:type="dxa"/>
            <w:shd w:val="clear" w:color="auto" w:fill="auto"/>
          </w:tcPr>
          <w:p w14:paraId="0A53865C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26" w:type="dxa"/>
            <w:shd w:val="clear" w:color="auto" w:fill="auto"/>
          </w:tcPr>
          <w:p w14:paraId="41563936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27" w:type="dxa"/>
            <w:shd w:val="clear" w:color="auto" w:fill="auto"/>
          </w:tcPr>
          <w:p w14:paraId="23DD9287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</w:tcPr>
          <w:p w14:paraId="064B0A95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14:paraId="07E198D3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14:paraId="74B08DF2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14:paraId="34427F11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</w:tr>
      <w:tr w:rsidR="00E3017E" w:rsidRPr="00A40E13" w14:paraId="5FC5957B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16F39076" w14:textId="77777777" w:rsidR="00E3017E" w:rsidRPr="00A40E13" w:rsidRDefault="00E3017E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18F9AC5A" w14:textId="77777777" w:rsidR="00E3017E" w:rsidRPr="00A40E13" w:rsidRDefault="00E3017E" w:rsidP="008172BB">
            <w:pPr>
              <w:pStyle w:val="aff5"/>
              <w:rPr>
                <w:kern w:val="2"/>
              </w:rPr>
            </w:pPr>
            <w:r w:rsidRPr="00A40E13">
              <w:t xml:space="preserve">местный бюджет  </w:t>
            </w:r>
          </w:p>
        </w:tc>
        <w:tc>
          <w:tcPr>
            <w:tcW w:w="1135" w:type="dxa"/>
            <w:shd w:val="clear" w:color="auto" w:fill="auto"/>
          </w:tcPr>
          <w:p w14:paraId="3D55B5FD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6784,4</w:t>
            </w:r>
          </w:p>
        </w:tc>
        <w:tc>
          <w:tcPr>
            <w:tcW w:w="933" w:type="dxa"/>
            <w:shd w:val="clear" w:color="auto" w:fill="auto"/>
          </w:tcPr>
          <w:p w14:paraId="1C3374B8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959,8</w:t>
            </w:r>
          </w:p>
        </w:tc>
        <w:tc>
          <w:tcPr>
            <w:tcW w:w="964" w:type="dxa"/>
            <w:shd w:val="clear" w:color="auto" w:fill="auto"/>
          </w:tcPr>
          <w:p w14:paraId="7D116718" w14:textId="77777777" w:rsidR="00E3017E" w:rsidRPr="00A40E13" w:rsidRDefault="00E3017E" w:rsidP="00594B5D">
            <w:pPr>
              <w:ind w:left="-108" w:right="-108"/>
              <w:jc w:val="center"/>
            </w:pPr>
            <w:r w:rsidRPr="00A40E13">
              <w:rPr>
                <w:kern w:val="2"/>
              </w:rPr>
              <w:t>889,4</w:t>
            </w:r>
          </w:p>
        </w:tc>
        <w:tc>
          <w:tcPr>
            <w:tcW w:w="826" w:type="dxa"/>
            <w:shd w:val="clear" w:color="auto" w:fill="auto"/>
          </w:tcPr>
          <w:p w14:paraId="1FAD0306" w14:textId="77777777" w:rsidR="00E3017E" w:rsidRPr="00A40E13" w:rsidRDefault="00E3017E" w:rsidP="00594B5D">
            <w:r w:rsidRPr="00A40E13">
              <w:rPr>
                <w:kern w:val="2"/>
              </w:rPr>
              <w:t>1089,6</w:t>
            </w:r>
          </w:p>
        </w:tc>
        <w:tc>
          <w:tcPr>
            <w:tcW w:w="827" w:type="dxa"/>
            <w:shd w:val="clear" w:color="auto" w:fill="auto"/>
          </w:tcPr>
          <w:p w14:paraId="4B59C808" w14:textId="77777777" w:rsidR="00E3017E" w:rsidRPr="00A40E13" w:rsidRDefault="00E3017E" w:rsidP="00594B5D">
            <w:r w:rsidRPr="00A40E13">
              <w:rPr>
                <w:kern w:val="2"/>
              </w:rPr>
              <w:t>1132,0</w:t>
            </w:r>
          </w:p>
        </w:tc>
        <w:tc>
          <w:tcPr>
            <w:tcW w:w="826" w:type="dxa"/>
            <w:shd w:val="clear" w:color="auto" w:fill="auto"/>
          </w:tcPr>
          <w:p w14:paraId="4E5BC65A" w14:textId="77777777" w:rsidR="00E3017E" w:rsidRPr="00A40E13" w:rsidRDefault="00E3017E" w:rsidP="00594B5D">
            <w:r w:rsidRPr="00A40E13">
              <w:rPr>
                <w:kern w:val="2"/>
              </w:rPr>
              <w:t>1010,2</w:t>
            </w:r>
          </w:p>
        </w:tc>
        <w:tc>
          <w:tcPr>
            <w:tcW w:w="827" w:type="dxa"/>
            <w:shd w:val="clear" w:color="auto" w:fill="auto"/>
          </w:tcPr>
          <w:p w14:paraId="31D556AB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26" w:type="dxa"/>
            <w:shd w:val="clear" w:color="auto" w:fill="auto"/>
          </w:tcPr>
          <w:p w14:paraId="606AAE25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27" w:type="dxa"/>
            <w:shd w:val="clear" w:color="auto" w:fill="auto"/>
          </w:tcPr>
          <w:p w14:paraId="77A79AFA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</w:tcPr>
          <w:p w14:paraId="73F16B58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14:paraId="0FAFF8FF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14:paraId="6CF00302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14:paraId="4EB062A8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</w:tr>
      <w:tr w:rsidR="00C07DCD" w:rsidRPr="00A40E13" w14:paraId="3C7FAF46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3A047057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57569F95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  <w:r w:rsidRPr="00A40E13">
              <w:t>безвозмездные поступления в местный 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134F923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8467DA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34FEDA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C5DD68C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6FC8463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06FA766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675E14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3511A5E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96D685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5494D97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8326E39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1BB6EC7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E959B9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</w:tr>
      <w:tr w:rsidR="00C07DCD" w:rsidRPr="00A40E13" w14:paraId="5E863623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0973F716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40DAB4A0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  <w:r w:rsidRPr="00A40E13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150295B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1B4F49A0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BC83021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9EB33E2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2F325366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8B631EB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40A5D13F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45945AA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5FD25430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2F48F94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B34E7F3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57B31E2E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D99C0CD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A40E13" w14:paraId="20124529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5DD7C95C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3A54B6CC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  <w:r w:rsidRPr="00A40E13">
              <w:t>областного бюдже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F58AEC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CDF5F45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056A43E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6E7D7F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755A2F5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B5964A0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F761CDF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13E938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8AF1123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F315D27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3CFA1A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F7A0AB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7FAEAE5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</w:tr>
      <w:tr w:rsidR="00C07DCD" w:rsidRPr="00A40E13" w14:paraId="4C57666A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77F3F3EF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64E200F2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  <w:r w:rsidRPr="00A40E13">
              <w:t>бюджета район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D4B3E1F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A9B0EEA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998172E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ABDEFF7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3ABAFA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C7F2442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49F02D2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33BFC18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F42FB56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7B0EB30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93B34D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F6773AC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ECD7D94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</w:tr>
      <w:tr w:rsidR="00C07DCD" w:rsidRPr="00A40E13" w14:paraId="4926B648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5000CD91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49DB2471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  <w:r w:rsidRPr="00A40E13">
              <w:t>внебюджетные источники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11EB0C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5733010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F077D4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D5EC23F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74ECB78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4E0999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7718F13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A8A957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19577C2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E2032C8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448EC4F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C9E81BF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7E43735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</w:tr>
    </w:tbl>
    <w:p w14:paraId="6D2BD3AD" w14:textId="77777777" w:rsidR="003C3B52" w:rsidRPr="00076639" w:rsidRDefault="003C3B52" w:rsidP="00A40E13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RPr="00076639" w:rsidSect="00A40E13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2067" w14:textId="77777777" w:rsidR="00B35B85" w:rsidRDefault="00B35B85" w:rsidP="00F74A9B">
      <w:r>
        <w:separator/>
      </w:r>
    </w:p>
  </w:endnote>
  <w:endnote w:type="continuationSeparator" w:id="0">
    <w:p w14:paraId="6924B810" w14:textId="77777777" w:rsidR="00B35B85" w:rsidRDefault="00B35B85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86CA" w14:textId="77777777" w:rsidR="00B35B85" w:rsidRDefault="00B35B85" w:rsidP="00F74A9B">
      <w:r>
        <w:separator/>
      </w:r>
    </w:p>
  </w:footnote>
  <w:footnote w:type="continuationSeparator" w:id="0">
    <w:p w14:paraId="0B23ED2E" w14:textId="77777777" w:rsidR="00B35B85" w:rsidRDefault="00B35B85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898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47AD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064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4A2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6D7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4F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CE5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5499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2F20"/>
    <w:rsid w:val="003F3DFE"/>
    <w:rsid w:val="003F4042"/>
    <w:rsid w:val="003F4570"/>
    <w:rsid w:val="003F45C2"/>
    <w:rsid w:val="003F49E1"/>
    <w:rsid w:val="003F590E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6BF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904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1D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61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48A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28E1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25C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4E32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B5D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97312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05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2BB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28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189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0E13"/>
    <w:rsid w:val="00A412BB"/>
    <w:rsid w:val="00A4188B"/>
    <w:rsid w:val="00A41BAA"/>
    <w:rsid w:val="00A41ED9"/>
    <w:rsid w:val="00A42065"/>
    <w:rsid w:val="00A42386"/>
    <w:rsid w:val="00A4251D"/>
    <w:rsid w:val="00A42583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88D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B85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25A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417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CD"/>
    <w:rsid w:val="00C07DDB"/>
    <w:rsid w:val="00C103C1"/>
    <w:rsid w:val="00C10D60"/>
    <w:rsid w:val="00C10D75"/>
    <w:rsid w:val="00C110D0"/>
    <w:rsid w:val="00C110E3"/>
    <w:rsid w:val="00C1134E"/>
    <w:rsid w:val="00C113D2"/>
    <w:rsid w:val="00C11D4E"/>
    <w:rsid w:val="00C12501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3B4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4EDD"/>
    <w:rsid w:val="00D1514A"/>
    <w:rsid w:val="00D157BF"/>
    <w:rsid w:val="00D15F77"/>
    <w:rsid w:val="00D1658E"/>
    <w:rsid w:val="00D169BB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079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15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398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0929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80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17E"/>
    <w:rsid w:val="00E30327"/>
    <w:rsid w:val="00E304A2"/>
    <w:rsid w:val="00E304D3"/>
    <w:rsid w:val="00E30AA5"/>
    <w:rsid w:val="00E30CE7"/>
    <w:rsid w:val="00E31FB2"/>
    <w:rsid w:val="00E32406"/>
    <w:rsid w:val="00E32EEF"/>
    <w:rsid w:val="00E332B3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77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B7A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24BA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3C81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EF8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5BE2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96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FC4167"/>
  <w15:chartTrackingRefBased/>
  <w15:docId w15:val="{B6E28674-EDD8-49DB-AB72-3EFA0B84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link w:val="ConsPlusCell0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link w:val="aff6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7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8">
    <w:name w:val="Emphasis"/>
    <w:basedOn w:val="a0"/>
    <w:qFormat/>
    <w:rsid w:val="00076639"/>
    <w:rPr>
      <w:i/>
      <w:iCs/>
    </w:rPr>
  </w:style>
  <w:style w:type="character" w:customStyle="1" w:styleId="ConsPlusCell0">
    <w:name w:val="ConsPlusCell Знак"/>
    <w:link w:val="ConsPlusCell"/>
    <w:locked/>
    <w:rsid w:val="00C07DCD"/>
    <w:rPr>
      <w:sz w:val="24"/>
      <w:szCs w:val="24"/>
      <w:lang w:bidi="ar-SA"/>
    </w:rPr>
  </w:style>
  <w:style w:type="character" w:customStyle="1" w:styleId="aff6">
    <w:name w:val="Без интервала Знак"/>
    <w:link w:val="aff5"/>
    <w:locked/>
    <w:rsid w:val="00C07DC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0C67-8EE6-4FB8-A4AC-21A7A67F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903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15T10:52:00Z</dcterms:created>
  <dcterms:modified xsi:type="dcterms:W3CDTF">2025-08-15T10:52:00Z</dcterms:modified>
</cp:coreProperties>
</file>